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0AC9" w14:textId="1EEF4830" w:rsidR="00A9439C" w:rsidRPr="00457643" w:rsidRDefault="00A9439C" w:rsidP="0024374E">
      <w:pPr>
        <w:spacing w:line="360" w:lineRule="auto"/>
        <w:ind w:leftChars="500" w:left="1080"/>
        <w:jc w:val="left"/>
        <w:rPr>
          <w:rFonts w:ascii="ＭＳ 明朝" w:hAnsi="ＭＳ 明朝"/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  <w:lang w:eastAsia="zh-CN"/>
        </w:rPr>
        <w:t>会</w:t>
      </w:r>
      <w:r w:rsidRPr="00457643">
        <w:rPr>
          <w:rFonts w:ascii="ＭＳ 明朝" w:hAnsi="ＭＳ 明朝"/>
          <w:sz w:val="28"/>
          <w:szCs w:val="26"/>
          <w:lang w:eastAsia="zh-CN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 xml:space="preserve">席「 </w:t>
      </w:r>
      <w:r w:rsidR="00EB405D">
        <w:rPr>
          <w:rFonts w:ascii="ＭＳ 明朝" w:hAnsi="ＭＳ 明朝" w:hint="eastAsia"/>
          <w:sz w:val="28"/>
          <w:szCs w:val="26"/>
          <w:lang w:eastAsia="zh-CN"/>
        </w:rPr>
        <w:t>宝 達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 xml:space="preserve"> 」　　　　　　　</w:t>
      </w:r>
      <w:r>
        <w:rPr>
          <w:rFonts w:ascii="ＭＳ 明朝" w:hAnsi="ＭＳ 明朝"/>
          <w:sz w:val="28"/>
          <w:szCs w:val="26"/>
          <w:lang w:eastAsia="zh-CN"/>
        </w:rPr>
        <w:t xml:space="preserve">   </w:t>
      </w:r>
      <w:r w:rsidR="003D77A1">
        <w:rPr>
          <w:rFonts w:ascii="ＭＳ 明朝" w:hAnsi="ＭＳ 明朝" w:hint="eastAsia"/>
          <w:sz w:val="28"/>
          <w:szCs w:val="26"/>
        </w:rPr>
        <w:t>３８０００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>円</w:t>
      </w:r>
    </w:p>
    <w:p w14:paraId="03EB6283" w14:textId="127FFAC6" w:rsidR="002E71F5" w:rsidRDefault="00A9439C" w:rsidP="0024374E">
      <w:pPr>
        <w:ind w:leftChars="500" w:left="1080"/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税込</w:t>
      </w:r>
      <w:r w:rsidR="00EF714F">
        <w:rPr>
          <w:rFonts w:hint="eastAsia"/>
        </w:rPr>
        <w:t>サービス料</w:t>
      </w:r>
      <w:r w:rsidR="007834CE">
        <w:rPr>
          <w:rFonts w:hint="eastAsia"/>
        </w:rPr>
        <w:t>別</w:t>
      </w:r>
      <w:r>
        <w:rPr>
          <w:rFonts w:hint="eastAsia"/>
        </w:rPr>
        <w:t xml:space="preserve"> </w:t>
      </w:r>
      <w:r w:rsidR="003D77A1">
        <w:rPr>
          <w:rFonts w:hint="eastAsia"/>
        </w:rPr>
        <w:t>４１８００</w:t>
      </w:r>
      <w:r w:rsidR="007834CE">
        <w:rPr>
          <w:rFonts w:hint="eastAsia"/>
        </w:rPr>
        <w:t>円</w:t>
      </w:r>
      <w:r w:rsidR="00890AFC">
        <w:t xml:space="preserve"> </w:t>
      </w:r>
      <w:r>
        <w:rPr>
          <w:rFonts w:hint="eastAsia"/>
        </w:rPr>
        <w:t>）</w:t>
      </w:r>
    </w:p>
    <w:p w14:paraId="52C44197" w14:textId="77777777" w:rsidR="0024374E" w:rsidRPr="0024374E" w:rsidRDefault="0024374E" w:rsidP="0024374E">
      <w:pPr>
        <w:ind w:leftChars="500" w:left="1080"/>
        <w:jc w:val="left"/>
      </w:pPr>
    </w:p>
    <w:p w14:paraId="4D3D9814" w14:textId="77777777" w:rsidR="008259A7" w:rsidRPr="001A6D5A" w:rsidRDefault="008259A7" w:rsidP="001A6D5A">
      <w:pPr>
        <w:spacing w:line="480" w:lineRule="auto"/>
        <w:rPr>
          <w:sz w:val="25"/>
          <w:szCs w:val="25"/>
        </w:rPr>
      </w:pPr>
    </w:p>
    <w:p w14:paraId="5EC60E97" w14:textId="79B956BD" w:rsidR="008259A7" w:rsidRDefault="00065E98" w:rsidP="00D05EED">
      <w:pPr>
        <w:spacing w:line="55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</w:t>
      </w:r>
      <w:r w:rsidR="007D5241">
        <w:rPr>
          <w:rFonts w:hint="eastAsia"/>
          <w:sz w:val="25"/>
          <w:szCs w:val="25"/>
        </w:rPr>
        <w:t xml:space="preserve">　</w:t>
      </w:r>
      <w:r w:rsidR="008259A7">
        <w:rPr>
          <w:rFonts w:hint="eastAsia"/>
          <w:sz w:val="25"/>
          <w:szCs w:val="25"/>
        </w:rPr>
        <w:t>香箱蟹　金時草　千鳥酢</w:t>
      </w:r>
    </w:p>
    <w:p w14:paraId="6B409E41" w14:textId="36AAE683" w:rsidR="008B5AF2" w:rsidRPr="00CA5EFD" w:rsidRDefault="00065E98" w:rsidP="00D05EED">
      <w:pPr>
        <w:spacing w:line="552" w:lineRule="auto"/>
        <w:ind w:leftChars="600" w:left="1296"/>
        <w:rPr>
          <w:rFonts w:hint="eastAsia"/>
          <w:sz w:val="25"/>
          <w:szCs w:val="25"/>
        </w:rPr>
      </w:pPr>
      <w:r w:rsidRPr="00CA5EFD">
        <w:rPr>
          <w:rFonts w:hint="eastAsia"/>
          <w:sz w:val="25"/>
          <w:szCs w:val="25"/>
        </w:rPr>
        <w:t>御</w:t>
      </w:r>
      <w:r w:rsidRPr="00CA5EFD">
        <w:rPr>
          <w:rFonts w:hint="eastAsia"/>
          <w:sz w:val="25"/>
          <w:szCs w:val="25"/>
          <w:lang w:eastAsia="zh-TW"/>
        </w:rPr>
        <w:t xml:space="preserve">　</w:t>
      </w:r>
      <w:r w:rsidR="00B71DEA">
        <w:rPr>
          <w:rFonts w:hint="eastAsia"/>
          <w:sz w:val="25"/>
          <w:szCs w:val="25"/>
        </w:rPr>
        <w:t>碗</w:t>
      </w:r>
      <w:r w:rsidRPr="00CA5EFD">
        <w:rPr>
          <w:rFonts w:hint="eastAsia"/>
          <w:sz w:val="25"/>
          <w:szCs w:val="25"/>
          <w:lang w:eastAsia="zh-TW"/>
        </w:rPr>
        <w:t xml:space="preserve">　</w:t>
      </w:r>
      <w:r w:rsidRPr="00CA5EFD">
        <w:rPr>
          <w:rFonts w:hint="eastAsia"/>
          <w:sz w:val="25"/>
          <w:szCs w:val="25"/>
        </w:rPr>
        <w:t xml:space="preserve">　</w:t>
      </w:r>
      <w:r w:rsidR="00B71DEA">
        <w:rPr>
          <w:rFonts w:hint="eastAsia"/>
          <w:sz w:val="25"/>
          <w:szCs w:val="25"/>
        </w:rPr>
        <w:t xml:space="preserve">鱧　</w:t>
      </w:r>
      <w:r w:rsidR="007110CD">
        <w:rPr>
          <w:rFonts w:hint="eastAsia"/>
          <w:sz w:val="25"/>
          <w:szCs w:val="25"/>
        </w:rPr>
        <w:t>松茸</w:t>
      </w:r>
      <w:r w:rsidR="00B71DEA">
        <w:rPr>
          <w:rFonts w:hint="eastAsia"/>
          <w:sz w:val="25"/>
          <w:szCs w:val="25"/>
        </w:rPr>
        <w:t>土瓶蒸し</w:t>
      </w:r>
    </w:p>
    <w:p w14:paraId="066DE2FB" w14:textId="7A2211BA" w:rsidR="002963F9" w:rsidRDefault="00065E98" w:rsidP="00D05EED">
      <w:pPr>
        <w:spacing w:line="552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 xml:space="preserve">御造り　　</w:t>
      </w:r>
      <w:r w:rsidR="00B71DEA">
        <w:rPr>
          <w:rFonts w:hint="eastAsia"/>
          <w:sz w:val="25"/>
          <w:szCs w:val="25"/>
        </w:rPr>
        <w:t>季節の鮮魚</w:t>
      </w:r>
    </w:p>
    <w:p w14:paraId="3EF69674" w14:textId="2C4FF651" w:rsidR="004A0FE4" w:rsidRDefault="00065E98" w:rsidP="00D05EED">
      <w:pPr>
        <w:spacing w:line="55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中　皿</w:t>
      </w:r>
      <w:r w:rsidR="00EE3497">
        <w:rPr>
          <w:rFonts w:hint="eastAsia"/>
          <w:sz w:val="25"/>
          <w:szCs w:val="25"/>
        </w:rPr>
        <w:t xml:space="preserve">　　</w:t>
      </w:r>
      <w:r w:rsidR="001A6D5A">
        <w:rPr>
          <w:rFonts w:hint="eastAsia"/>
          <w:sz w:val="25"/>
          <w:szCs w:val="25"/>
        </w:rPr>
        <w:t>鮑風味焼き</w:t>
      </w:r>
      <w:r w:rsidR="0024374E">
        <w:rPr>
          <w:rFonts w:hint="eastAsia"/>
          <w:sz w:val="25"/>
          <w:szCs w:val="25"/>
        </w:rPr>
        <w:t xml:space="preserve">　松茸　新銀杏</w:t>
      </w:r>
    </w:p>
    <w:p w14:paraId="12A95918" w14:textId="3A50C4F3" w:rsidR="000B7490" w:rsidRDefault="000B7490" w:rsidP="00D05EED">
      <w:pPr>
        <w:spacing w:line="55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干口子焜炉焼き</w:t>
      </w:r>
    </w:p>
    <w:p w14:paraId="63BAAD88" w14:textId="06F69D84" w:rsidR="00E91B21" w:rsidRDefault="00104A55" w:rsidP="00D05EED">
      <w:pPr>
        <w:spacing w:line="55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焼　物　　</w:t>
      </w:r>
      <w:r w:rsidR="008259A7">
        <w:rPr>
          <w:rFonts w:hint="eastAsia"/>
          <w:sz w:val="25"/>
          <w:szCs w:val="25"/>
        </w:rPr>
        <w:t>甘鯛若狭</w:t>
      </w:r>
      <w:r w:rsidR="00277BB1">
        <w:rPr>
          <w:rFonts w:hint="eastAsia"/>
          <w:sz w:val="25"/>
          <w:szCs w:val="25"/>
        </w:rPr>
        <w:t>焼き</w:t>
      </w:r>
    </w:p>
    <w:p w14:paraId="762D7125" w14:textId="01CEAD0A" w:rsidR="003D77A1" w:rsidRDefault="00EE3497" w:rsidP="00D05EED">
      <w:pPr>
        <w:spacing w:line="55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煮　物　　治部煮　</w:t>
      </w:r>
      <w:r w:rsidR="00B71DEA">
        <w:rPr>
          <w:rFonts w:hint="eastAsia"/>
          <w:sz w:val="25"/>
          <w:szCs w:val="25"/>
        </w:rPr>
        <w:t>黒毛</w:t>
      </w:r>
      <w:r>
        <w:rPr>
          <w:rFonts w:hint="eastAsia"/>
          <w:sz w:val="25"/>
          <w:szCs w:val="25"/>
        </w:rPr>
        <w:t>和牛</w:t>
      </w:r>
      <w:r w:rsidR="00E7239D">
        <w:rPr>
          <w:rFonts w:hint="eastAsia"/>
          <w:sz w:val="25"/>
          <w:szCs w:val="25"/>
        </w:rPr>
        <w:t>フィレ</w:t>
      </w:r>
    </w:p>
    <w:p w14:paraId="5DEE3A83" w14:textId="197B7A68" w:rsidR="00EE3497" w:rsidRPr="00EE3497" w:rsidRDefault="00065E98" w:rsidP="00D05EED">
      <w:pPr>
        <w:spacing w:line="552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 xml:space="preserve">御食事　　</w:t>
      </w:r>
      <w:r w:rsidR="00E7239D">
        <w:rPr>
          <w:rFonts w:ascii="ＭＳ 明朝" w:hAnsi="ＭＳ 明朝" w:hint="eastAsia"/>
          <w:sz w:val="25"/>
          <w:szCs w:val="25"/>
        </w:rPr>
        <w:t xml:space="preserve">土鍋炊き　</w:t>
      </w:r>
      <w:r w:rsidR="001A6D5A">
        <w:rPr>
          <w:rFonts w:ascii="ＭＳ 明朝" w:hAnsi="ＭＳ 明朝" w:hint="eastAsia"/>
          <w:sz w:val="25"/>
          <w:szCs w:val="25"/>
        </w:rPr>
        <w:t>松茸</w:t>
      </w:r>
      <w:r w:rsidR="00E7239D">
        <w:rPr>
          <w:rFonts w:ascii="ＭＳ 明朝" w:hAnsi="ＭＳ 明朝" w:hint="eastAsia"/>
          <w:sz w:val="25"/>
          <w:szCs w:val="25"/>
        </w:rPr>
        <w:t>御飯</w:t>
      </w:r>
    </w:p>
    <w:p w14:paraId="16E19C43" w14:textId="77777777" w:rsidR="00065E98" w:rsidRPr="00832D20" w:rsidRDefault="00065E98" w:rsidP="00D05EED">
      <w:pPr>
        <w:spacing w:line="552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>水菓子　　季節の水菓子</w:t>
      </w:r>
    </w:p>
    <w:p w14:paraId="683462EC" w14:textId="77777777" w:rsidR="00065E98" w:rsidRDefault="00065E98" w:rsidP="00D05EED">
      <w:pPr>
        <w:spacing w:line="552" w:lineRule="auto"/>
        <w:ind w:leftChars="600" w:left="1296"/>
        <w:rPr>
          <w:rFonts w:ascii="ＭＳ 明朝" w:hAnsi="ＭＳ 明朝"/>
          <w:sz w:val="25"/>
          <w:szCs w:val="25"/>
        </w:rPr>
      </w:pPr>
      <w:r w:rsidRPr="00832D20">
        <w:rPr>
          <w:rFonts w:ascii="ＭＳ 明朝" w:hAnsi="ＭＳ 明朝" w:hint="eastAsia"/>
          <w:sz w:val="25"/>
          <w:szCs w:val="25"/>
        </w:rPr>
        <w:t>甘　味　　季節の御甘</w:t>
      </w:r>
    </w:p>
    <w:p w14:paraId="5D9B6D83" w14:textId="77777777" w:rsidR="000B7490" w:rsidRDefault="000B7490" w:rsidP="002E71F5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</w:p>
    <w:p w14:paraId="3849B6C2" w14:textId="77BB0AD4" w:rsidR="00A36D16" w:rsidRPr="00457643" w:rsidRDefault="00A36D16" w:rsidP="002E71F5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</w:rPr>
        <w:t>会</w:t>
      </w:r>
      <w:r w:rsidR="001C511C" w:rsidRPr="00457643">
        <w:rPr>
          <w:rFonts w:ascii="ＭＳ 明朝" w:hAnsi="ＭＳ 明朝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席「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兼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六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」</w:t>
      </w:r>
      <w:r w:rsidR="00A177FE" w:rsidRPr="00457643">
        <w:rPr>
          <w:rFonts w:ascii="ＭＳ 明朝" w:hAnsi="ＭＳ 明朝" w:hint="eastAsia"/>
          <w:sz w:val="28"/>
          <w:szCs w:val="26"/>
        </w:rPr>
        <w:t xml:space="preserve">　　　　　　　</w:t>
      </w:r>
      <w:r w:rsidR="004873B4">
        <w:rPr>
          <w:rFonts w:ascii="ＭＳ 明朝" w:hAnsi="ＭＳ 明朝" w:hint="eastAsia"/>
          <w:sz w:val="28"/>
          <w:szCs w:val="26"/>
        </w:rPr>
        <w:t xml:space="preserve">　</w:t>
      </w:r>
      <w:r w:rsidR="0052207B">
        <w:rPr>
          <w:rFonts w:ascii="ＭＳ 明朝" w:hAnsi="ＭＳ 明朝"/>
          <w:sz w:val="28"/>
          <w:szCs w:val="26"/>
        </w:rPr>
        <w:t xml:space="preserve">   </w:t>
      </w:r>
      <w:r w:rsidR="000B7E73">
        <w:rPr>
          <w:rFonts w:ascii="ＭＳ 明朝" w:hAnsi="ＭＳ 明朝" w:hint="eastAsia"/>
          <w:sz w:val="28"/>
          <w:szCs w:val="26"/>
        </w:rPr>
        <w:t>３</w:t>
      </w:r>
      <w:r w:rsidR="00822A64">
        <w:rPr>
          <w:rFonts w:ascii="ＭＳ 明朝" w:hAnsi="ＭＳ 明朝" w:hint="eastAsia"/>
          <w:sz w:val="28"/>
          <w:szCs w:val="26"/>
        </w:rPr>
        <w:t>０</w:t>
      </w:r>
      <w:r w:rsidR="000B7E73">
        <w:rPr>
          <w:rFonts w:ascii="ＭＳ 明朝" w:hAnsi="ＭＳ 明朝" w:hint="eastAsia"/>
          <w:sz w:val="28"/>
          <w:szCs w:val="26"/>
        </w:rPr>
        <w:t>０００</w:t>
      </w:r>
      <w:r w:rsidRPr="00457643">
        <w:rPr>
          <w:rFonts w:ascii="ＭＳ 明朝" w:hAnsi="ＭＳ 明朝" w:hint="eastAsia"/>
          <w:sz w:val="28"/>
          <w:szCs w:val="26"/>
        </w:rPr>
        <w:t>円</w:t>
      </w:r>
    </w:p>
    <w:p w14:paraId="19ED06EF" w14:textId="332E060B" w:rsidR="00E21711" w:rsidRDefault="004873B4" w:rsidP="00E21711">
      <w:pPr>
        <w:ind w:leftChars="500" w:left="1080"/>
        <w:jc w:val="right"/>
      </w:pPr>
      <w:r>
        <w:t xml:space="preserve">      </w:t>
      </w:r>
      <w:r w:rsidR="00CD58F1">
        <w:rPr>
          <w:rFonts w:hint="eastAsia"/>
        </w:rPr>
        <w:t>（</w:t>
      </w:r>
      <w:r w:rsidR="00D26824">
        <w:t xml:space="preserve"> </w:t>
      </w:r>
      <w:r w:rsidR="00EF714F">
        <w:rPr>
          <w:rFonts w:hint="eastAsia"/>
        </w:rPr>
        <w:t>税込サービス料別</w:t>
      </w:r>
      <w:r w:rsidR="00457643">
        <w:rPr>
          <w:rFonts w:hint="eastAsia"/>
        </w:rPr>
        <w:t>３</w:t>
      </w:r>
      <w:r w:rsidR="000B7E73">
        <w:rPr>
          <w:rFonts w:hint="eastAsia"/>
        </w:rPr>
        <w:t>３００</w:t>
      </w:r>
      <w:r w:rsidR="00822A64">
        <w:rPr>
          <w:rFonts w:hint="eastAsia"/>
        </w:rPr>
        <w:t>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 w:rsidR="00CD58F1">
        <w:rPr>
          <w:rFonts w:hint="eastAsia"/>
        </w:rPr>
        <w:t>）</w:t>
      </w:r>
    </w:p>
    <w:p w14:paraId="029CB96F" w14:textId="60635568" w:rsidR="00E85901" w:rsidRDefault="00E85901" w:rsidP="00E85901">
      <w:pPr>
        <w:spacing w:line="480" w:lineRule="auto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</w:t>
      </w:r>
      <w:r w:rsidR="004873B4">
        <w:rPr>
          <w:sz w:val="25"/>
          <w:szCs w:val="25"/>
        </w:rPr>
        <w:t xml:space="preserve"> </w:t>
      </w:r>
    </w:p>
    <w:p w14:paraId="4D1AB5F5" w14:textId="44E2EE35" w:rsidR="001A6D5A" w:rsidRDefault="001A6D5A" w:rsidP="00B71DEA">
      <w:pPr>
        <w:spacing w:line="504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　</w:t>
      </w:r>
      <w:r w:rsidR="008259A7">
        <w:rPr>
          <w:rFonts w:hint="eastAsia"/>
          <w:sz w:val="25"/>
          <w:szCs w:val="25"/>
        </w:rPr>
        <w:t xml:space="preserve">図合蟹　</w:t>
      </w:r>
      <w:r w:rsidR="00110F3A">
        <w:rPr>
          <w:rFonts w:hint="eastAsia"/>
          <w:sz w:val="25"/>
          <w:szCs w:val="25"/>
        </w:rPr>
        <w:t>金時草</w:t>
      </w:r>
      <w:r w:rsidR="008259A7">
        <w:rPr>
          <w:rFonts w:hint="eastAsia"/>
          <w:sz w:val="25"/>
          <w:szCs w:val="25"/>
        </w:rPr>
        <w:t xml:space="preserve">　千鳥酢</w:t>
      </w:r>
    </w:p>
    <w:p w14:paraId="02E2ACB7" w14:textId="752A7AE3" w:rsidR="008259A7" w:rsidRDefault="001D3E96" w:rsidP="00B71DEA">
      <w:pPr>
        <w:spacing w:line="504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前　菜</w:t>
      </w:r>
      <w:r w:rsidR="00A3159F">
        <w:rPr>
          <w:rFonts w:ascii="Apple Color Emoji" w:hAnsi="Apple Color Emoji" w:cs="Apple Color Emoji" w:hint="eastAsia"/>
          <w:sz w:val="25"/>
          <w:szCs w:val="25"/>
        </w:rPr>
        <w:t xml:space="preserve">　</w:t>
      </w:r>
      <w:r w:rsidR="001A6D5A">
        <w:rPr>
          <w:rFonts w:hint="eastAsia"/>
          <w:sz w:val="25"/>
          <w:szCs w:val="25"/>
        </w:rPr>
        <w:t xml:space="preserve">　</w:t>
      </w:r>
      <w:r w:rsidR="008259A7">
        <w:rPr>
          <w:rFonts w:hint="eastAsia"/>
          <w:sz w:val="25"/>
          <w:szCs w:val="25"/>
        </w:rPr>
        <w:t>鮴唐揚げ　海老あられ揚げ</w:t>
      </w:r>
    </w:p>
    <w:p w14:paraId="3B7F044F" w14:textId="18249EBC" w:rsidR="001A6D5A" w:rsidRPr="001D3E96" w:rsidRDefault="008259A7" w:rsidP="00B71DEA">
      <w:pPr>
        <w:spacing w:line="504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1A6D5A">
        <w:rPr>
          <w:rFonts w:hint="eastAsia"/>
          <w:sz w:val="25"/>
          <w:szCs w:val="25"/>
        </w:rPr>
        <w:t>干口子</w:t>
      </w:r>
      <w:r>
        <w:rPr>
          <w:rFonts w:hint="eastAsia"/>
          <w:sz w:val="25"/>
          <w:szCs w:val="25"/>
        </w:rPr>
        <w:t>火取り</w:t>
      </w:r>
      <w:r w:rsidR="00A11748">
        <w:rPr>
          <w:rFonts w:hint="eastAsia"/>
          <w:sz w:val="25"/>
          <w:szCs w:val="25"/>
        </w:rPr>
        <w:t xml:space="preserve">　</w:t>
      </w:r>
      <w:r>
        <w:rPr>
          <w:rFonts w:hint="eastAsia"/>
          <w:sz w:val="25"/>
          <w:szCs w:val="25"/>
        </w:rPr>
        <w:t>五郎島金時　新銀杏</w:t>
      </w:r>
    </w:p>
    <w:p w14:paraId="24A91D00" w14:textId="729FE759" w:rsidR="008259A7" w:rsidRDefault="001B16BF" w:rsidP="00B71DEA">
      <w:pPr>
        <w:spacing w:line="504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>御</w:t>
      </w:r>
      <w:r w:rsidRPr="00CA5EFD">
        <w:rPr>
          <w:rFonts w:hint="eastAsia"/>
          <w:sz w:val="25"/>
          <w:szCs w:val="25"/>
          <w:lang w:eastAsia="zh-TW"/>
        </w:rPr>
        <w:t xml:space="preserve">　</w:t>
      </w:r>
      <w:r w:rsidR="00B71DEA">
        <w:rPr>
          <w:rFonts w:hint="eastAsia"/>
          <w:sz w:val="25"/>
          <w:szCs w:val="25"/>
        </w:rPr>
        <w:t>碗</w:t>
      </w:r>
      <w:r w:rsidRPr="00CA5EFD">
        <w:rPr>
          <w:rFonts w:hint="eastAsia"/>
          <w:sz w:val="25"/>
          <w:szCs w:val="25"/>
        </w:rPr>
        <w:t xml:space="preserve">　</w:t>
      </w:r>
      <w:r w:rsidR="00542F72" w:rsidRPr="00CA5EFD">
        <w:rPr>
          <w:rFonts w:hint="eastAsia"/>
          <w:sz w:val="25"/>
          <w:szCs w:val="25"/>
        </w:rPr>
        <w:t xml:space="preserve">　</w:t>
      </w:r>
      <w:r w:rsidR="00B71DEA">
        <w:rPr>
          <w:rFonts w:hint="eastAsia"/>
          <w:sz w:val="25"/>
          <w:szCs w:val="25"/>
        </w:rPr>
        <w:t xml:space="preserve">鱧　</w:t>
      </w:r>
      <w:r w:rsidR="001A6D5A">
        <w:rPr>
          <w:rFonts w:hint="eastAsia"/>
          <w:sz w:val="25"/>
          <w:szCs w:val="25"/>
        </w:rPr>
        <w:t>松茸土瓶蒸し</w:t>
      </w:r>
      <w:r w:rsidR="00B71DEA">
        <w:rPr>
          <w:rFonts w:hint="eastAsia"/>
          <w:sz w:val="25"/>
          <w:szCs w:val="25"/>
        </w:rPr>
        <w:t xml:space="preserve">　</w:t>
      </w:r>
    </w:p>
    <w:p w14:paraId="5F83D05D" w14:textId="27C0533C" w:rsidR="0024374E" w:rsidRDefault="001B16BF" w:rsidP="00B71DEA">
      <w:pPr>
        <w:spacing w:line="504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 xml:space="preserve">御造り　</w:t>
      </w:r>
      <w:r w:rsidR="009B31CE" w:rsidRPr="00CA5EFD">
        <w:rPr>
          <w:rFonts w:hint="eastAsia"/>
          <w:sz w:val="25"/>
          <w:szCs w:val="25"/>
        </w:rPr>
        <w:t xml:space="preserve">　</w:t>
      </w:r>
      <w:r w:rsidR="00B71DEA">
        <w:rPr>
          <w:rFonts w:hint="eastAsia"/>
          <w:sz w:val="25"/>
          <w:szCs w:val="25"/>
        </w:rPr>
        <w:t>季節の鮮魚</w:t>
      </w:r>
    </w:p>
    <w:p w14:paraId="798B829A" w14:textId="7B7B3671" w:rsidR="008259A7" w:rsidRDefault="006C472D" w:rsidP="00B71DEA">
      <w:pPr>
        <w:spacing w:line="504" w:lineRule="auto"/>
        <w:ind w:leftChars="600" w:left="1296"/>
        <w:rPr>
          <w:sz w:val="25"/>
          <w:szCs w:val="25"/>
        </w:rPr>
      </w:pPr>
      <w:r>
        <w:rPr>
          <w:rFonts w:ascii="Cambria" w:hAnsi="Cambria" w:cs="Apple Color Emoji" w:hint="eastAsia"/>
          <w:sz w:val="25"/>
          <w:szCs w:val="25"/>
        </w:rPr>
        <w:t>中　皿</w:t>
      </w:r>
      <w:r w:rsidR="00277BB1">
        <w:rPr>
          <w:rFonts w:ascii="Apple Color Emoji" w:hAnsi="Apple Color Emoji" w:cs="Apple Color Emoji" w:hint="eastAsia"/>
          <w:sz w:val="25"/>
          <w:szCs w:val="25"/>
        </w:rPr>
        <w:t xml:space="preserve">　　</w:t>
      </w:r>
      <w:r w:rsidR="008259A7">
        <w:rPr>
          <w:rFonts w:ascii="Apple Color Emoji" w:hAnsi="Apple Color Emoji" w:cs="Apple Color Emoji" w:hint="eastAsia"/>
          <w:sz w:val="25"/>
          <w:szCs w:val="25"/>
        </w:rPr>
        <w:t>加賀蓮根餅</w:t>
      </w:r>
      <w:r w:rsidR="008259A7">
        <w:rPr>
          <w:rFonts w:hint="eastAsia"/>
          <w:sz w:val="25"/>
          <w:szCs w:val="25"/>
        </w:rPr>
        <w:t>丸射込み　共地庵</w:t>
      </w:r>
    </w:p>
    <w:p w14:paraId="5CDF9FF7" w14:textId="31D5E121" w:rsidR="00C03DB9" w:rsidRDefault="001A6D5A" w:rsidP="00B71DEA">
      <w:pPr>
        <w:spacing w:line="504" w:lineRule="auto"/>
        <w:ind w:leftChars="600" w:left="1296"/>
        <w:rPr>
          <w:rFonts w:ascii="Apple Color Emoji" w:hAnsi="Apple Color Emoji" w:cs="Apple Color Emoji"/>
          <w:sz w:val="25"/>
          <w:szCs w:val="25"/>
        </w:rPr>
      </w:pPr>
      <w:r>
        <w:rPr>
          <w:rFonts w:ascii="Apple Color Emoji" w:hAnsi="Apple Color Emoji" w:cs="Apple Color Emoji" w:hint="eastAsia"/>
          <w:sz w:val="25"/>
          <w:szCs w:val="25"/>
        </w:rPr>
        <w:t xml:space="preserve">焼　物　　</w:t>
      </w:r>
      <w:r w:rsidR="008259A7">
        <w:rPr>
          <w:rFonts w:ascii="Apple Color Emoji" w:hAnsi="Apple Color Emoji" w:cs="Apple Color Emoji" w:hint="eastAsia"/>
          <w:sz w:val="25"/>
          <w:szCs w:val="25"/>
        </w:rPr>
        <w:t>真魚鰹柚庵</w:t>
      </w:r>
      <w:r>
        <w:rPr>
          <w:rFonts w:ascii="Apple Color Emoji" w:hAnsi="Apple Color Emoji" w:cs="Apple Color Emoji" w:hint="eastAsia"/>
          <w:sz w:val="25"/>
          <w:szCs w:val="25"/>
        </w:rPr>
        <w:t>焼き</w:t>
      </w:r>
      <w:r w:rsidR="0024374E">
        <w:rPr>
          <w:rFonts w:ascii="Apple Color Emoji" w:hAnsi="Apple Color Emoji" w:cs="Apple Color Emoji" w:hint="eastAsia"/>
          <w:sz w:val="25"/>
          <w:szCs w:val="25"/>
        </w:rPr>
        <w:t xml:space="preserve">　</w:t>
      </w:r>
    </w:p>
    <w:p w14:paraId="28C66C8A" w14:textId="0E316719" w:rsidR="003102D5" w:rsidRPr="00C03DB9" w:rsidRDefault="001A6D5A" w:rsidP="00B71DEA">
      <w:pPr>
        <w:spacing w:line="504" w:lineRule="auto"/>
        <w:ind w:leftChars="600" w:left="1296"/>
        <w:rPr>
          <w:rFonts w:ascii="Apple Color Emoji" w:hAnsi="Apple Color Emoji" w:cs="Apple Color Emoji"/>
          <w:sz w:val="25"/>
          <w:szCs w:val="25"/>
        </w:rPr>
      </w:pPr>
      <w:r>
        <w:rPr>
          <w:rFonts w:ascii="Apple Color Emoji" w:hAnsi="Apple Color Emoji" w:cs="Apple Color Emoji" w:hint="eastAsia"/>
          <w:sz w:val="25"/>
          <w:szCs w:val="25"/>
        </w:rPr>
        <w:t xml:space="preserve">煮　物　　</w:t>
      </w:r>
      <w:r w:rsidR="008259A7">
        <w:rPr>
          <w:rFonts w:ascii="Apple Color Emoji" w:hAnsi="Apple Color Emoji" w:cs="Apple Color Emoji" w:hint="eastAsia"/>
          <w:sz w:val="25"/>
          <w:szCs w:val="25"/>
        </w:rPr>
        <w:t>治部煮　黒毛和牛</w:t>
      </w:r>
    </w:p>
    <w:p w14:paraId="11461BB6" w14:textId="710CDD9F" w:rsidR="003102D5" w:rsidRPr="00CA5EFD" w:rsidRDefault="000B7490" w:rsidP="00B71DEA">
      <w:pPr>
        <w:spacing w:line="504" w:lineRule="auto"/>
        <w:ind w:leftChars="600" w:left="1296"/>
        <w:rPr>
          <w:rFonts w:ascii="ＭＳ 明朝" w:hAnsi="ＭＳ 明朝"/>
          <w:sz w:val="25"/>
          <w:szCs w:val="25"/>
        </w:rPr>
      </w:pPr>
      <w:r w:rsidRPr="00005AC3">
        <w:rPr>
          <w:rFonts w:ascii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F02AB" wp14:editId="10360ECD">
                <wp:simplePos x="0" y="0"/>
                <wp:positionH relativeFrom="column">
                  <wp:posOffset>-1091565</wp:posOffset>
                </wp:positionH>
                <wp:positionV relativeFrom="paragraph">
                  <wp:posOffset>4490085</wp:posOffset>
                </wp:positionV>
                <wp:extent cx="4808220" cy="457200"/>
                <wp:effectExtent l="0" t="0" r="0" b="0"/>
                <wp:wrapTight wrapText="bothSides">
                  <wp:wrapPolygon edited="0">
                    <wp:start x="285" y="3000"/>
                    <wp:lineTo x="285" y="18000"/>
                    <wp:lineTo x="21281" y="18000"/>
                    <wp:lineTo x="21281" y="3000"/>
                    <wp:lineTo x="285" y="300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4D930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市場の動向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がございます。・アレルギーをお持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予めお知らせください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2CEB4A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途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ービス料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算いたします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24B6275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F0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5.95pt;margin-top:353.55pt;width:378.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" filled="f" stroked="f">
                <v:path arrowok="t"/>
                <v:textbox inset=",7.2pt,,7.2pt">
                  <w:txbxContent>
                    <w:p w14:paraId="41A4D930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市場の動向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より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場合がございます。・アレルギーをお持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場合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は予めお知らせください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せ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6C2CEB4A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別途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サービス料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加算いたします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24B6275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3C6E" w:rsidRPr="00CA5EFD">
        <w:rPr>
          <w:rFonts w:ascii="ＭＳ 明朝" w:hAnsi="ＭＳ 明朝" w:hint="eastAsia"/>
          <w:sz w:val="25"/>
          <w:szCs w:val="25"/>
        </w:rPr>
        <w:t xml:space="preserve">御食事　　</w:t>
      </w:r>
      <w:r w:rsidR="001A6D5A">
        <w:rPr>
          <w:rFonts w:ascii="ＭＳ 明朝" w:hAnsi="ＭＳ 明朝" w:hint="eastAsia"/>
          <w:sz w:val="25"/>
          <w:szCs w:val="25"/>
        </w:rPr>
        <w:t xml:space="preserve">土鍋炊き　</w:t>
      </w:r>
      <w:r w:rsidR="008259A7">
        <w:rPr>
          <w:rFonts w:ascii="ＭＳ 明朝" w:hAnsi="ＭＳ 明朝" w:hint="eastAsia"/>
          <w:sz w:val="25"/>
          <w:szCs w:val="25"/>
        </w:rPr>
        <w:t>鮭</w:t>
      </w:r>
      <w:r w:rsidR="001A6D5A">
        <w:rPr>
          <w:rFonts w:ascii="ＭＳ 明朝" w:hAnsi="ＭＳ 明朝" w:hint="eastAsia"/>
          <w:sz w:val="25"/>
          <w:szCs w:val="25"/>
        </w:rPr>
        <w:t>御飯</w:t>
      </w:r>
      <w:r w:rsidR="008259A7">
        <w:rPr>
          <w:rFonts w:ascii="ＭＳ 明朝" w:hAnsi="ＭＳ 明朝" w:hint="eastAsia"/>
          <w:sz w:val="25"/>
          <w:szCs w:val="25"/>
        </w:rPr>
        <w:t xml:space="preserve">　いくら</w:t>
      </w:r>
    </w:p>
    <w:p w14:paraId="11BF5091" w14:textId="4421DD45" w:rsidR="001B1862" w:rsidRPr="00832D20" w:rsidRDefault="00783C6E" w:rsidP="00B71DEA">
      <w:pPr>
        <w:spacing w:line="504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 xml:space="preserve">水菓子　　</w:t>
      </w:r>
      <w:r w:rsidR="006E61F8" w:rsidRPr="00CA5EFD">
        <w:rPr>
          <w:rFonts w:ascii="ＭＳ 明朝" w:hAnsi="ＭＳ 明朝" w:hint="eastAsia"/>
          <w:sz w:val="25"/>
          <w:szCs w:val="25"/>
        </w:rPr>
        <w:t>季節の水菓子</w:t>
      </w:r>
    </w:p>
    <w:p w14:paraId="4C1F7EA9" w14:textId="3B909636" w:rsidR="00352B50" w:rsidRDefault="00E66383" w:rsidP="00B71DEA">
      <w:pPr>
        <w:spacing w:line="504" w:lineRule="auto"/>
        <w:ind w:leftChars="600" w:left="1296"/>
        <w:rPr>
          <w:rFonts w:ascii="ＭＳ 明朝" w:hAnsi="ＭＳ 明朝"/>
          <w:sz w:val="25"/>
          <w:szCs w:val="25"/>
        </w:rPr>
      </w:pPr>
      <w:r w:rsidRPr="00832D20">
        <w:rPr>
          <w:rFonts w:ascii="ＭＳ 明朝" w:hAnsi="ＭＳ 明朝" w:hint="eastAsia"/>
          <w:sz w:val="25"/>
          <w:szCs w:val="25"/>
        </w:rPr>
        <w:t xml:space="preserve">甘　味　　</w:t>
      </w:r>
      <w:r w:rsidR="009A3298" w:rsidRPr="00832D20">
        <w:rPr>
          <w:rFonts w:ascii="ＭＳ 明朝" w:hAnsi="ＭＳ 明朝" w:hint="eastAsia"/>
          <w:sz w:val="25"/>
          <w:szCs w:val="25"/>
        </w:rPr>
        <w:t>季節の御甘</w:t>
      </w:r>
    </w:p>
    <w:p w14:paraId="474B3CD6" w14:textId="77777777" w:rsidR="00B71DEA" w:rsidRDefault="00B71DEA" w:rsidP="00B71DEA">
      <w:pPr>
        <w:spacing w:line="504" w:lineRule="auto"/>
        <w:ind w:leftChars="600" w:left="1296"/>
        <w:rPr>
          <w:rFonts w:ascii="ＭＳ 明朝" w:hAnsi="ＭＳ 明朝"/>
          <w:sz w:val="25"/>
          <w:szCs w:val="25"/>
        </w:rPr>
      </w:pPr>
    </w:p>
    <w:p w14:paraId="0D9BCBD6" w14:textId="59F28E87" w:rsidR="00110F3A" w:rsidRPr="000B7490" w:rsidRDefault="000B7490" w:rsidP="000B7490">
      <w:pPr>
        <w:spacing w:line="600" w:lineRule="auto"/>
        <w:ind w:right="226"/>
        <w:jc w:val="right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</w:rPr>
        <w:t xml:space="preserve">　　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  <w:sz w:val="25"/>
          <w:szCs w:val="25"/>
        </w:rPr>
        <w:t xml:space="preserve"> </w:t>
      </w:r>
      <w:r w:rsidRPr="00255751">
        <w:rPr>
          <w:rFonts w:ascii="ＭＳ 明朝" w:hAnsi="ＭＳ 明朝" w:hint="eastAsia"/>
          <w:sz w:val="25"/>
          <w:szCs w:val="25"/>
        </w:rPr>
        <w:t>令和</w:t>
      </w:r>
      <w:r>
        <w:rPr>
          <w:rFonts w:ascii="ＭＳ 明朝" w:hAnsi="ＭＳ 明朝" w:hint="eastAsia"/>
          <w:sz w:val="25"/>
          <w:szCs w:val="25"/>
        </w:rPr>
        <w:t>七年神奈月</w:t>
      </w:r>
      <w:r w:rsidRPr="00255751">
        <w:rPr>
          <w:rFonts w:ascii="ＭＳ 明朝" w:hAnsi="ＭＳ 明朝" w:hint="eastAsia"/>
          <w:sz w:val="25"/>
          <w:szCs w:val="25"/>
        </w:rPr>
        <w:t xml:space="preserve">　名古屋浅田</w:t>
      </w:r>
    </w:p>
    <w:p w14:paraId="0BBA8290" w14:textId="77777777" w:rsidR="00EB405D" w:rsidRPr="000927A6" w:rsidRDefault="00EB405D" w:rsidP="0026089B">
      <w:pPr>
        <w:spacing w:line="276" w:lineRule="auto"/>
        <w:ind w:right="728"/>
        <w:jc w:val="right"/>
        <w:rPr>
          <w:rFonts w:ascii="ＭＳ 明朝" w:hAnsi="ＭＳ 明朝"/>
          <w:szCs w:val="20"/>
        </w:rPr>
        <w:sectPr w:rsidR="00EB405D" w:rsidRPr="000927A6" w:rsidSect="00853E5D">
          <w:pgSz w:w="11900" w:h="16840"/>
          <w:pgMar w:top="1134" w:right="567" w:bottom="1134" w:left="567" w:header="0" w:footer="0" w:gutter="0"/>
          <w:cols w:num="2" w:sep="1" w:space="499"/>
          <w:textDirection w:val="tbRl"/>
          <w:docGrid w:type="linesAndChars" w:linePitch="328" w:charSpace="-4906"/>
        </w:sectPr>
      </w:pPr>
    </w:p>
    <w:p w14:paraId="0BE8A65C" w14:textId="6877E86F" w:rsidR="003278CA" w:rsidRDefault="003278CA" w:rsidP="003278CA">
      <w:pPr>
        <w:spacing w:line="360" w:lineRule="auto"/>
        <w:ind w:leftChars="500" w:left="1080"/>
        <w:rPr>
          <w:sz w:val="28"/>
          <w:szCs w:val="26"/>
          <w:lang w:eastAsia="zh-CN"/>
        </w:rPr>
      </w:pPr>
      <w:r>
        <w:rPr>
          <w:rFonts w:hint="eastAsia"/>
          <w:sz w:val="28"/>
          <w:szCs w:val="26"/>
          <w:lang w:eastAsia="zh-CN"/>
        </w:rPr>
        <w:lastRenderedPageBreak/>
        <w:t>会</w:t>
      </w:r>
      <w:r>
        <w:rPr>
          <w:rFonts w:hint="eastAsia"/>
          <w:sz w:val="28"/>
          <w:szCs w:val="26"/>
          <w:lang w:eastAsia="zh-CN"/>
        </w:rPr>
        <w:t xml:space="preserve"> </w:t>
      </w:r>
      <w:r>
        <w:rPr>
          <w:rFonts w:hint="eastAsia"/>
          <w:sz w:val="28"/>
          <w:szCs w:val="26"/>
          <w:lang w:eastAsia="zh-CN"/>
        </w:rPr>
        <w:t>席</w:t>
      </w:r>
      <w:r w:rsidRPr="002B4E65">
        <w:rPr>
          <w:rFonts w:hint="eastAsia"/>
          <w:spacing w:val="40"/>
          <w:kern w:val="0"/>
          <w:sz w:val="28"/>
          <w:szCs w:val="26"/>
          <w:fitText w:val="4608" w:id="-653544192"/>
          <w:lang w:eastAsia="zh-CN"/>
        </w:rPr>
        <w:t>「白山</w:t>
      </w:r>
      <w:r w:rsidRPr="002B4E65">
        <w:rPr>
          <w:rFonts w:ascii="Apple Color Emoji" w:hAnsi="Apple Color Emoji" w:cs="Apple Color Emoji" w:hint="eastAsia"/>
          <w:spacing w:val="40"/>
          <w:kern w:val="0"/>
          <w:sz w:val="28"/>
          <w:szCs w:val="26"/>
          <w:fitText w:val="4608" w:id="-653544192"/>
          <w:lang w:eastAsia="zh-CN"/>
        </w:rPr>
        <w:t>〜二十</w:t>
      </w:r>
      <w:r w:rsidRPr="002B4E65">
        <w:rPr>
          <w:rFonts w:ascii="Apple Color Emoji" w:hAnsi="Apple Color Emoji" w:cs="Apple Color Emoji" w:hint="eastAsia"/>
          <w:spacing w:val="40"/>
          <w:kern w:val="0"/>
          <w:sz w:val="28"/>
          <w:szCs w:val="26"/>
          <w:fitText w:val="4608" w:id="-653544192"/>
        </w:rPr>
        <w:t>一</w:t>
      </w:r>
      <w:r w:rsidRPr="002B4E65">
        <w:rPr>
          <w:rFonts w:ascii="Cambria" w:hAnsi="Cambria" w:cs="Cambria" w:hint="eastAsia"/>
          <w:spacing w:val="40"/>
          <w:kern w:val="0"/>
          <w:sz w:val="28"/>
          <w:szCs w:val="26"/>
          <w:fitText w:val="4608" w:id="-653544192"/>
          <w:lang w:eastAsia="zh-CN"/>
        </w:rPr>
        <w:t>周年記念〜</w:t>
      </w:r>
      <w:r w:rsidRPr="002B4E65">
        <w:rPr>
          <w:rFonts w:hint="eastAsia"/>
          <w:spacing w:val="4"/>
          <w:kern w:val="0"/>
          <w:sz w:val="28"/>
          <w:szCs w:val="26"/>
          <w:fitText w:val="4608" w:id="-653544192"/>
          <w:lang w:eastAsia="zh-CN"/>
        </w:rPr>
        <w:t>」</w:t>
      </w:r>
      <w:r>
        <w:rPr>
          <w:rFonts w:hint="eastAsia"/>
          <w:sz w:val="28"/>
          <w:szCs w:val="26"/>
          <w:lang w:eastAsia="zh-CN"/>
        </w:rPr>
        <w:t xml:space="preserve">　</w:t>
      </w:r>
    </w:p>
    <w:p w14:paraId="7742C31A" w14:textId="77777777" w:rsidR="003278CA" w:rsidRPr="009E6FD1" w:rsidRDefault="003278CA" w:rsidP="003278CA">
      <w:pPr>
        <w:spacing w:line="360" w:lineRule="auto"/>
        <w:ind w:leftChars="500" w:left="1080"/>
        <w:rPr>
          <w:sz w:val="28"/>
          <w:szCs w:val="26"/>
        </w:rPr>
      </w:pPr>
      <w:r>
        <w:rPr>
          <w:rFonts w:hint="eastAsia"/>
          <w:sz w:val="28"/>
          <w:szCs w:val="26"/>
        </w:rPr>
        <w:t xml:space="preserve">　　　　　　</w:t>
      </w:r>
      <w:r w:rsidRPr="00457643">
        <w:rPr>
          <w:rFonts w:hint="eastAsia"/>
          <w:sz w:val="28"/>
          <w:szCs w:val="26"/>
        </w:rPr>
        <w:t>２</w:t>
      </w:r>
      <w:r>
        <w:rPr>
          <w:rFonts w:hint="eastAsia"/>
          <w:sz w:val="28"/>
          <w:szCs w:val="26"/>
        </w:rPr>
        <w:t>５</w:t>
      </w:r>
      <w:r w:rsidRPr="00457643">
        <w:rPr>
          <w:rFonts w:hint="eastAsia"/>
          <w:sz w:val="28"/>
          <w:szCs w:val="26"/>
        </w:rPr>
        <w:t>００</w:t>
      </w:r>
      <w:r>
        <w:rPr>
          <w:rFonts w:hint="eastAsia"/>
          <w:sz w:val="28"/>
          <w:szCs w:val="26"/>
        </w:rPr>
        <w:t>０</w:t>
      </w:r>
      <w:r w:rsidRPr="00457643">
        <w:rPr>
          <w:rFonts w:hint="eastAsia"/>
          <w:sz w:val="28"/>
          <w:szCs w:val="26"/>
        </w:rPr>
        <w:t>円</w:t>
      </w:r>
      <w:r>
        <w:rPr>
          <w:rFonts w:hint="eastAsia"/>
        </w:rPr>
        <w:t xml:space="preserve"> </w:t>
      </w:r>
      <w:r w:rsidRPr="00AC09A4">
        <w:rPr>
          <w:rFonts w:hint="eastAsia"/>
        </w:rPr>
        <w:t>（</w:t>
      </w:r>
      <w:r w:rsidRPr="00AC09A4">
        <w:rPr>
          <w:rFonts w:hint="eastAsia"/>
        </w:rPr>
        <w:t xml:space="preserve"> </w:t>
      </w:r>
      <w:r>
        <w:rPr>
          <w:rFonts w:hint="eastAsia"/>
        </w:rPr>
        <w:t>税込サ別</w:t>
      </w:r>
      <w:r w:rsidRPr="00AC09A4">
        <w:rPr>
          <w:rFonts w:hint="eastAsia"/>
        </w:rPr>
        <w:t xml:space="preserve"> </w:t>
      </w:r>
      <w:r w:rsidRPr="00AC09A4">
        <w:rPr>
          <w:rFonts w:hint="eastAsia"/>
        </w:rPr>
        <w:t>２</w:t>
      </w:r>
      <w:r>
        <w:rPr>
          <w:rFonts w:hint="eastAsia"/>
        </w:rPr>
        <w:t>７５００円</w:t>
      </w:r>
      <w:r>
        <w:rPr>
          <w:rFonts w:hint="eastAsia"/>
        </w:rPr>
        <w:t xml:space="preserve"> </w:t>
      </w:r>
      <w:r w:rsidRPr="00AC09A4">
        <w:rPr>
          <w:rFonts w:hint="eastAsia"/>
        </w:rPr>
        <w:t>）</w:t>
      </w:r>
    </w:p>
    <w:p w14:paraId="5743B8AD" w14:textId="0B126CFE" w:rsidR="003278CA" w:rsidRDefault="003278CA" w:rsidP="003278CA">
      <w:pPr>
        <w:spacing w:line="432" w:lineRule="auto"/>
        <w:ind w:leftChars="600" w:left="1296"/>
        <w:rPr>
          <w:sz w:val="25"/>
          <w:szCs w:val="25"/>
        </w:rPr>
      </w:pPr>
    </w:p>
    <w:p w14:paraId="5C10A4D4" w14:textId="3965B409" w:rsidR="003278CA" w:rsidRPr="00477D53" w:rsidRDefault="003278CA" w:rsidP="003278CA">
      <w:pPr>
        <w:spacing w:before="240" w:line="276" w:lineRule="auto"/>
        <w:ind w:leftChars="500" w:left="1080" w:firstLineChars="100" w:firstLine="22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　</w:t>
      </w:r>
      <w:r w:rsidR="00B71DEA">
        <w:rPr>
          <w:rFonts w:hint="eastAsia"/>
          <w:sz w:val="25"/>
          <w:szCs w:val="25"/>
        </w:rPr>
        <w:t>栗渋皮煮</w:t>
      </w:r>
      <w:r w:rsidR="00B71DEA">
        <w:rPr>
          <w:rFonts w:hint="eastAsia"/>
          <w:sz w:val="25"/>
          <w:szCs w:val="25"/>
        </w:rPr>
        <w:t xml:space="preserve">　</w:t>
      </w:r>
      <w:r w:rsidR="008259A7">
        <w:rPr>
          <w:rFonts w:hint="eastAsia"/>
          <w:sz w:val="25"/>
          <w:szCs w:val="25"/>
        </w:rPr>
        <w:t xml:space="preserve">白和え　　</w:t>
      </w:r>
    </w:p>
    <w:p w14:paraId="0B4AD7BF" w14:textId="77777777" w:rsidR="008259A7" w:rsidRDefault="008259A7" w:rsidP="003278CA">
      <w:pPr>
        <w:spacing w:before="240" w:line="27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前　菜　　子持ち鮎煮浸し　焼き茄子</w:t>
      </w:r>
    </w:p>
    <w:p w14:paraId="45DD9388" w14:textId="77777777" w:rsidR="00A11748" w:rsidRDefault="008259A7" w:rsidP="003278CA">
      <w:pPr>
        <w:spacing w:before="240" w:line="27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手綱寿司　絹かつぎ　</w:t>
      </w:r>
    </w:p>
    <w:p w14:paraId="6E965FB4" w14:textId="519C4732" w:rsidR="008259A7" w:rsidRDefault="00A11748" w:rsidP="003278CA">
      <w:pPr>
        <w:spacing w:before="240" w:line="27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8259A7">
        <w:rPr>
          <w:rFonts w:hint="eastAsia"/>
          <w:sz w:val="25"/>
          <w:szCs w:val="25"/>
        </w:rPr>
        <w:t>恵比寿　新銀杏</w:t>
      </w:r>
    </w:p>
    <w:p w14:paraId="7A50DBF0" w14:textId="77777777" w:rsidR="0024374E" w:rsidRDefault="003278CA" w:rsidP="0024374E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　椀　　</w:t>
      </w:r>
      <w:r w:rsidR="002B4E65">
        <w:rPr>
          <w:rFonts w:hint="eastAsia"/>
          <w:sz w:val="25"/>
          <w:szCs w:val="25"/>
        </w:rPr>
        <w:t>丸仕立て　丸真丈</w:t>
      </w:r>
    </w:p>
    <w:p w14:paraId="5A6C17CA" w14:textId="37A7E12D" w:rsidR="0024374E" w:rsidRDefault="003278CA" w:rsidP="0024374E">
      <w:pPr>
        <w:spacing w:before="240" w:line="276" w:lineRule="auto"/>
        <w:ind w:leftChars="600" w:left="1296"/>
        <w:rPr>
          <w:rFonts w:hint="eastAsia"/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造り　　</w:t>
      </w:r>
      <w:r w:rsidR="00B71DEA">
        <w:rPr>
          <w:rFonts w:hint="eastAsia"/>
          <w:sz w:val="25"/>
          <w:szCs w:val="25"/>
        </w:rPr>
        <w:t>季節の鮮魚</w:t>
      </w:r>
    </w:p>
    <w:p w14:paraId="48771419" w14:textId="67664B85" w:rsidR="003278CA" w:rsidRDefault="003278CA" w:rsidP="003278CA">
      <w:pPr>
        <w:spacing w:before="240" w:line="276" w:lineRule="auto"/>
        <w:ind w:leftChars="600" w:left="1296"/>
        <w:rPr>
          <w:rFonts w:ascii="Cambria" w:hAnsi="Cambria" w:cs="Cambria"/>
          <w:sz w:val="25"/>
          <w:szCs w:val="25"/>
        </w:rPr>
      </w:pPr>
      <w:r>
        <w:rPr>
          <w:rFonts w:ascii="Apple Color Emoji" w:hAnsi="Apple Color Emoji" w:cs="Apple Color Emoji" w:hint="eastAsia"/>
          <w:sz w:val="25"/>
          <w:szCs w:val="25"/>
        </w:rPr>
        <w:t>メイン　　の</w:t>
      </w:r>
      <w:proofErr w:type="gramStart"/>
      <w:r>
        <w:rPr>
          <w:rFonts w:ascii="Apple Color Emoji" w:hAnsi="Apple Color Emoji" w:cs="Apple Color Emoji" w:hint="eastAsia"/>
          <w:sz w:val="25"/>
          <w:szCs w:val="25"/>
        </w:rPr>
        <w:t>ど</w:t>
      </w:r>
      <w:proofErr w:type="gramEnd"/>
      <w:r>
        <w:rPr>
          <w:rFonts w:ascii="Apple Color Emoji" w:hAnsi="Apple Color Emoji" w:cs="Apple Color Emoji" w:hint="eastAsia"/>
          <w:sz w:val="25"/>
          <w:szCs w:val="25"/>
        </w:rPr>
        <w:t xml:space="preserve">黒姿　</w:t>
      </w:r>
      <w:r>
        <w:rPr>
          <w:rFonts w:ascii="Cambria" w:hAnsi="Cambria" w:cs="Cambria" w:hint="eastAsia"/>
          <w:sz w:val="25"/>
          <w:szCs w:val="25"/>
        </w:rPr>
        <w:t>塩焼き／煮付け／酒蒸し</w:t>
      </w:r>
    </w:p>
    <w:p w14:paraId="1B4AE58A" w14:textId="28ED55C7" w:rsidR="003278CA" w:rsidRDefault="003278CA" w:rsidP="003278CA">
      <w:pPr>
        <w:spacing w:before="240" w:line="276" w:lineRule="auto"/>
        <w:ind w:leftChars="600" w:left="1296"/>
        <w:rPr>
          <w:sz w:val="25"/>
          <w:szCs w:val="25"/>
        </w:rPr>
      </w:pPr>
      <w:r>
        <w:rPr>
          <w:rFonts w:ascii="Cambria" w:hAnsi="Cambria" w:cs="Cambria" w:hint="eastAsia"/>
          <w:sz w:val="25"/>
          <w:szCs w:val="25"/>
        </w:rPr>
        <w:t xml:space="preserve">　　　　　＊</w:t>
      </w:r>
      <w:r>
        <w:rPr>
          <w:rFonts w:ascii="Cambria" w:hAnsi="Cambria" w:cs="Cambria"/>
          <w:sz w:val="25"/>
          <w:szCs w:val="25"/>
        </w:rPr>
        <w:t xml:space="preserve"> </w:t>
      </w:r>
      <w:r w:rsidRPr="003278CA">
        <w:rPr>
          <w:rFonts w:ascii="Cambria" w:hAnsi="Cambria" w:cs="Cambria" w:hint="eastAsia"/>
          <w:spacing w:val="4"/>
          <w:kern w:val="0"/>
          <w:sz w:val="25"/>
          <w:szCs w:val="25"/>
          <w:fitText w:val="3616" w:id="-653544191"/>
        </w:rPr>
        <w:t>調理方法をお選びいただけま</w:t>
      </w:r>
      <w:r w:rsidRPr="003278CA">
        <w:rPr>
          <w:rFonts w:ascii="Cambria" w:hAnsi="Cambria" w:cs="Cambria" w:hint="eastAsia"/>
          <w:spacing w:val="8"/>
          <w:kern w:val="0"/>
          <w:sz w:val="25"/>
          <w:szCs w:val="25"/>
          <w:fitText w:val="3616" w:id="-653544191"/>
        </w:rPr>
        <w:t>す</w:t>
      </w:r>
      <w:r w:rsidR="0024374E">
        <w:rPr>
          <w:rFonts w:ascii="Apple Color Emoji" w:hAnsi="Apple Color Emoji" w:cs="Apple Color Emoji" w:hint="eastAsia"/>
          <w:sz w:val="25"/>
          <w:szCs w:val="25"/>
        </w:rPr>
        <w:t>。</w:t>
      </w:r>
    </w:p>
    <w:p w14:paraId="2354AC89" w14:textId="77777777" w:rsidR="003278CA" w:rsidRPr="00477D53" w:rsidRDefault="003278CA" w:rsidP="003278CA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食事　　</w:t>
      </w:r>
      <w:r>
        <w:rPr>
          <w:rFonts w:hint="eastAsia"/>
          <w:sz w:val="25"/>
          <w:szCs w:val="25"/>
        </w:rPr>
        <w:t>浅田の汐露蕎麦</w:t>
      </w:r>
    </w:p>
    <w:p w14:paraId="026BCF9A" w14:textId="056D3A80" w:rsidR="003278CA" w:rsidRPr="00477D53" w:rsidRDefault="003278CA" w:rsidP="003278CA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　　　　　又は　</w:t>
      </w:r>
      <w:r w:rsidR="001326DC">
        <w:rPr>
          <w:rFonts w:hint="eastAsia"/>
          <w:sz w:val="25"/>
          <w:szCs w:val="25"/>
        </w:rPr>
        <w:t>肉吸い煮麺</w:t>
      </w:r>
    </w:p>
    <w:p w14:paraId="7D07F386" w14:textId="77777777" w:rsidR="003278CA" w:rsidRPr="00477D53" w:rsidRDefault="003278CA" w:rsidP="003278CA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>水菓子　　季節の水菓子</w:t>
      </w:r>
    </w:p>
    <w:p w14:paraId="35165ECF" w14:textId="77777777" w:rsidR="003278CA" w:rsidRDefault="003278CA" w:rsidP="003278CA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>甘　味　　季節の御甘</w:t>
      </w:r>
    </w:p>
    <w:p w14:paraId="500CC159" w14:textId="4952BA9E" w:rsidR="002B4E65" w:rsidRDefault="002B4E65" w:rsidP="00E62809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</w:p>
    <w:p w14:paraId="05CE169E" w14:textId="23855D79" w:rsidR="000B7490" w:rsidRPr="000B7490" w:rsidRDefault="000B7490" w:rsidP="000B7490">
      <w:pPr>
        <w:spacing w:line="600" w:lineRule="auto"/>
        <w:ind w:right="226"/>
        <w:jc w:val="right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</w:rPr>
        <w:t xml:space="preserve">　　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  <w:sz w:val="25"/>
          <w:szCs w:val="25"/>
        </w:rPr>
        <w:t xml:space="preserve"> </w:t>
      </w:r>
    </w:p>
    <w:p w14:paraId="37D9E847" w14:textId="73641AD5" w:rsidR="003278CA" w:rsidRPr="00A11748" w:rsidRDefault="002B4E65" w:rsidP="003278CA">
      <w:pPr>
        <w:spacing w:line="360" w:lineRule="auto"/>
        <w:ind w:leftChars="500" w:left="1080"/>
        <w:rPr>
          <w:color w:val="EE0000"/>
          <w:sz w:val="28"/>
          <w:szCs w:val="26"/>
        </w:rPr>
      </w:pPr>
      <w:r>
        <w:rPr>
          <w:rFonts w:hint="eastAsia"/>
          <w:color w:val="EE0000"/>
          <w:sz w:val="28"/>
          <w:szCs w:val="26"/>
        </w:rPr>
        <w:t xml:space="preserve">　</w:t>
      </w:r>
      <w:r w:rsidR="003278CA" w:rsidRPr="00615E53">
        <w:rPr>
          <w:rFonts w:hint="eastAsia"/>
          <w:color w:val="EE0000"/>
          <w:sz w:val="28"/>
          <w:szCs w:val="26"/>
        </w:rPr>
        <w:t>※</w:t>
      </w:r>
      <w:r w:rsidR="00615E53">
        <w:rPr>
          <w:sz w:val="28"/>
          <w:szCs w:val="26"/>
        </w:rPr>
        <w:t xml:space="preserve"> </w:t>
      </w:r>
      <w:r w:rsidR="003278CA" w:rsidRPr="00615E53">
        <w:rPr>
          <w:rFonts w:hint="eastAsia"/>
          <w:spacing w:val="23"/>
          <w:kern w:val="0"/>
          <w:sz w:val="28"/>
          <w:szCs w:val="26"/>
          <w:fitText w:val="2560" w:id="-653540864"/>
        </w:rPr>
        <w:t>松茸土瓶蒸し入</w:t>
      </w:r>
      <w:r w:rsidR="003278CA" w:rsidRPr="00615E53">
        <w:rPr>
          <w:rFonts w:hint="eastAsia"/>
          <w:kern w:val="0"/>
          <w:sz w:val="28"/>
          <w:szCs w:val="26"/>
          <w:fitText w:val="2560" w:id="-653540864"/>
        </w:rPr>
        <w:t>り</w:t>
      </w:r>
      <w:r w:rsidR="003278CA">
        <w:rPr>
          <w:rFonts w:hint="eastAsia"/>
          <w:sz w:val="28"/>
          <w:szCs w:val="26"/>
        </w:rPr>
        <w:t xml:space="preserve">　　</w:t>
      </w:r>
    </w:p>
    <w:p w14:paraId="3DB0AFAE" w14:textId="237E2960" w:rsidR="003278CA" w:rsidRPr="009E6FD1" w:rsidRDefault="003278CA" w:rsidP="003278CA">
      <w:pPr>
        <w:spacing w:line="360" w:lineRule="auto"/>
        <w:ind w:leftChars="500" w:left="1080"/>
        <w:rPr>
          <w:sz w:val="28"/>
          <w:szCs w:val="26"/>
        </w:rPr>
      </w:pPr>
      <w:r>
        <w:rPr>
          <w:rFonts w:hint="eastAsia"/>
          <w:sz w:val="28"/>
          <w:szCs w:val="26"/>
        </w:rPr>
        <w:t xml:space="preserve">　　　　　　３０</w:t>
      </w:r>
      <w:r w:rsidRPr="00457643">
        <w:rPr>
          <w:rFonts w:hint="eastAsia"/>
          <w:sz w:val="28"/>
          <w:szCs w:val="26"/>
        </w:rPr>
        <w:t>００</w:t>
      </w:r>
      <w:r>
        <w:rPr>
          <w:rFonts w:hint="eastAsia"/>
          <w:sz w:val="28"/>
          <w:szCs w:val="26"/>
        </w:rPr>
        <w:t>０</w:t>
      </w:r>
      <w:r w:rsidRPr="00457643">
        <w:rPr>
          <w:rFonts w:hint="eastAsia"/>
          <w:sz w:val="28"/>
          <w:szCs w:val="26"/>
        </w:rPr>
        <w:t>円</w:t>
      </w:r>
      <w:r>
        <w:rPr>
          <w:rFonts w:hint="eastAsia"/>
        </w:rPr>
        <w:t xml:space="preserve"> </w:t>
      </w:r>
      <w:r w:rsidRPr="00AC09A4">
        <w:rPr>
          <w:rFonts w:hint="eastAsia"/>
        </w:rPr>
        <w:t>（</w:t>
      </w:r>
      <w:r w:rsidRPr="00AC09A4">
        <w:rPr>
          <w:rFonts w:hint="eastAsia"/>
        </w:rPr>
        <w:t xml:space="preserve"> </w:t>
      </w:r>
      <w:r>
        <w:rPr>
          <w:rFonts w:hint="eastAsia"/>
        </w:rPr>
        <w:t>税込サ別</w:t>
      </w:r>
      <w:r w:rsidRPr="00AC09A4">
        <w:rPr>
          <w:rFonts w:hint="eastAsia"/>
        </w:rPr>
        <w:t xml:space="preserve"> </w:t>
      </w:r>
      <w:r>
        <w:rPr>
          <w:rFonts w:hint="eastAsia"/>
        </w:rPr>
        <w:t>３３０００円</w:t>
      </w:r>
      <w:r>
        <w:rPr>
          <w:rFonts w:hint="eastAsia"/>
        </w:rPr>
        <w:t xml:space="preserve"> </w:t>
      </w:r>
      <w:r w:rsidRPr="00AC09A4">
        <w:rPr>
          <w:rFonts w:hint="eastAsia"/>
        </w:rPr>
        <w:t>）</w:t>
      </w:r>
    </w:p>
    <w:p w14:paraId="3E506F6B" w14:textId="77777777" w:rsidR="003278CA" w:rsidRDefault="003278CA" w:rsidP="003278CA">
      <w:pPr>
        <w:spacing w:line="432" w:lineRule="auto"/>
        <w:ind w:leftChars="600" w:left="1296"/>
        <w:rPr>
          <w:sz w:val="25"/>
          <w:szCs w:val="25"/>
        </w:rPr>
      </w:pPr>
    </w:p>
    <w:p w14:paraId="6B3E50B5" w14:textId="4184B718" w:rsidR="002B4E65" w:rsidRPr="00477D53" w:rsidRDefault="003278CA" w:rsidP="0024374E">
      <w:pPr>
        <w:spacing w:before="240" w:line="276" w:lineRule="auto"/>
        <w:ind w:leftChars="500" w:left="1080" w:firstLineChars="100" w:firstLine="226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</w:t>
      </w:r>
      <w:r w:rsidR="002B4E65">
        <w:rPr>
          <w:rFonts w:hint="eastAsia"/>
          <w:sz w:val="25"/>
          <w:szCs w:val="25"/>
        </w:rPr>
        <w:t xml:space="preserve">　栗渋皮煮　</w:t>
      </w:r>
      <w:r w:rsidR="00B71DEA">
        <w:rPr>
          <w:rFonts w:hint="eastAsia"/>
          <w:sz w:val="25"/>
          <w:szCs w:val="25"/>
        </w:rPr>
        <w:t>白和え</w:t>
      </w:r>
    </w:p>
    <w:p w14:paraId="50AB0F23" w14:textId="77777777" w:rsidR="002B4E65" w:rsidRDefault="002B4E65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>前　菜　　子持ち鮎煮浸し　焼き茄子</w:t>
      </w:r>
    </w:p>
    <w:p w14:paraId="1FE6FD97" w14:textId="77777777" w:rsidR="00A11748" w:rsidRDefault="002B4E65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手綱寿司　絹かつぎ　</w:t>
      </w:r>
    </w:p>
    <w:p w14:paraId="4D709465" w14:textId="35D688D2" w:rsidR="002B4E65" w:rsidRDefault="00A11748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2B4E65">
        <w:rPr>
          <w:rFonts w:hint="eastAsia"/>
          <w:sz w:val="25"/>
          <w:szCs w:val="25"/>
        </w:rPr>
        <w:t>恵比寿　新銀杏</w:t>
      </w:r>
    </w:p>
    <w:p w14:paraId="51880EAA" w14:textId="77777777" w:rsidR="0024374E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　</w:t>
      </w:r>
      <w:r w:rsidR="00615E53">
        <w:rPr>
          <w:rFonts w:hint="eastAsia"/>
          <w:sz w:val="25"/>
          <w:szCs w:val="25"/>
        </w:rPr>
        <w:t>碗</w:t>
      </w:r>
      <w:r w:rsidRPr="00477D53">
        <w:rPr>
          <w:rFonts w:hint="eastAsia"/>
          <w:sz w:val="25"/>
          <w:szCs w:val="25"/>
        </w:rPr>
        <w:t xml:space="preserve">　　</w:t>
      </w:r>
      <w:r w:rsidR="00615E53">
        <w:rPr>
          <w:rFonts w:hint="eastAsia"/>
          <w:sz w:val="25"/>
          <w:szCs w:val="25"/>
        </w:rPr>
        <w:t>松茸土瓶蒸し　鱧</w:t>
      </w:r>
    </w:p>
    <w:p w14:paraId="32A7DB7F" w14:textId="27F6218D" w:rsidR="0024374E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造り　　</w:t>
      </w:r>
      <w:r w:rsidR="00B71DEA">
        <w:rPr>
          <w:rFonts w:hint="eastAsia"/>
          <w:sz w:val="25"/>
          <w:szCs w:val="25"/>
        </w:rPr>
        <w:t>季節の鮮魚</w:t>
      </w:r>
    </w:p>
    <w:p w14:paraId="51F6BC8B" w14:textId="7C06F9BE" w:rsidR="003278CA" w:rsidRDefault="003278CA" w:rsidP="0024374E">
      <w:pPr>
        <w:spacing w:before="240" w:line="276" w:lineRule="auto"/>
        <w:ind w:leftChars="600" w:left="1296"/>
        <w:jc w:val="left"/>
        <w:rPr>
          <w:rFonts w:ascii="Cambria" w:hAnsi="Cambria" w:cs="Cambria"/>
          <w:sz w:val="25"/>
          <w:szCs w:val="25"/>
        </w:rPr>
      </w:pPr>
      <w:r>
        <w:rPr>
          <w:rFonts w:ascii="Apple Color Emoji" w:hAnsi="Apple Color Emoji" w:cs="Apple Color Emoji" w:hint="eastAsia"/>
          <w:sz w:val="25"/>
          <w:szCs w:val="25"/>
        </w:rPr>
        <w:t>メイン　　の</w:t>
      </w:r>
      <w:proofErr w:type="gramStart"/>
      <w:r>
        <w:rPr>
          <w:rFonts w:ascii="Apple Color Emoji" w:hAnsi="Apple Color Emoji" w:cs="Apple Color Emoji" w:hint="eastAsia"/>
          <w:sz w:val="25"/>
          <w:szCs w:val="25"/>
        </w:rPr>
        <w:t>ど</w:t>
      </w:r>
      <w:proofErr w:type="gramEnd"/>
      <w:r>
        <w:rPr>
          <w:rFonts w:ascii="Apple Color Emoji" w:hAnsi="Apple Color Emoji" w:cs="Apple Color Emoji" w:hint="eastAsia"/>
          <w:sz w:val="25"/>
          <w:szCs w:val="25"/>
        </w:rPr>
        <w:t xml:space="preserve">黒姿　</w:t>
      </w:r>
      <w:r>
        <w:rPr>
          <w:rFonts w:ascii="Cambria" w:hAnsi="Cambria" w:cs="Cambria" w:hint="eastAsia"/>
          <w:sz w:val="25"/>
          <w:szCs w:val="25"/>
        </w:rPr>
        <w:t>塩焼き／煮付け／酒蒸し</w:t>
      </w:r>
    </w:p>
    <w:p w14:paraId="01ABFD7C" w14:textId="451FDA03" w:rsidR="003278CA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>
        <w:rPr>
          <w:rFonts w:ascii="Cambria" w:hAnsi="Cambria" w:cs="Cambria" w:hint="eastAsia"/>
          <w:sz w:val="25"/>
          <w:szCs w:val="25"/>
        </w:rPr>
        <w:t xml:space="preserve">　　　　　＊</w:t>
      </w:r>
      <w:r>
        <w:rPr>
          <w:rFonts w:ascii="Cambria" w:hAnsi="Cambria" w:cs="Cambria"/>
          <w:sz w:val="25"/>
          <w:szCs w:val="25"/>
        </w:rPr>
        <w:t xml:space="preserve"> </w:t>
      </w:r>
      <w:r w:rsidRPr="003278CA">
        <w:rPr>
          <w:rFonts w:ascii="Cambria" w:hAnsi="Cambria" w:cs="Cambria" w:hint="eastAsia"/>
          <w:spacing w:val="4"/>
          <w:kern w:val="0"/>
          <w:sz w:val="25"/>
          <w:szCs w:val="25"/>
          <w:fitText w:val="3616" w:id="-653544189"/>
        </w:rPr>
        <w:t>調理方法をお選びいただけま</w:t>
      </w:r>
      <w:r w:rsidRPr="003278CA">
        <w:rPr>
          <w:rFonts w:ascii="Cambria" w:hAnsi="Cambria" w:cs="Cambria" w:hint="eastAsia"/>
          <w:spacing w:val="8"/>
          <w:kern w:val="0"/>
          <w:sz w:val="25"/>
          <w:szCs w:val="25"/>
          <w:fitText w:val="3616" w:id="-653544189"/>
        </w:rPr>
        <w:t>す</w:t>
      </w:r>
      <w:r w:rsidR="002B4E65">
        <w:rPr>
          <w:rFonts w:ascii="Apple Color Emoji" w:hAnsi="Apple Color Emoji" w:cs="Apple Color Emoji" w:hint="eastAsia"/>
          <w:sz w:val="25"/>
          <w:szCs w:val="25"/>
        </w:rPr>
        <w:t>。</w:t>
      </w:r>
    </w:p>
    <w:p w14:paraId="3E28417C" w14:textId="77777777" w:rsidR="003278CA" w:rsidRPr="00477D53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御食事　　</w:t>
      </w:r>
      <w:r>
        <w:rPr>
          <w:rFonts w:hint="eastAsia"/>
          <w:sz w:val="25"/>
          <w:szCs w:val="25"/>
        </w:rPr>
        <w:t>浅田の汐露蕎麦</w:t>
      </w:r>
    </w:p>
    <w:p w14:paraId="015870C2" w14:textId="77777777" w:rsidR="001326DC" w:rsidRPr="00477D53" w:rsidRDefault="003278CA" w:rsidP="001326DC">
      <w:pPr>
        <w:spacing w:before="240" w:line="276" w:lineRule="auto"/>
        <w:ind w:leftChars="600" w:left="1296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 xml:space="preserve">　　　　　又は　</w:t>
      </w:r>
      <w:r w:rsidR="001326DC">
        <w:rPr>
          <w:rFonts w:hint="eastAsia"/>
          <w:sz w:val="25"/>
          <w:szCs w:val="25"/>
        </w:rPr>
        <w:t>肉吸い煮麺</w:t>
      </w:r>
    </w:p>
    <w:p w14:paraId="21838ECD" w14:textId="12813199" w:rsidR="003278CA" w:rsidRPr="00477D53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>水菓子　　季節の水菓子</w:t>
      </w:r>
    </w:p>
    <w:p w14:paraId="4F0A16B4" w14:textId="66E45A02" w:rsidR="003278CA" w:rsidRDefault="003278CA" w:rsidP="0024374E">
      <w:pPr>
        <w:spacing w:before="240" w:line="276" w:lineRule="auto"/>
        <w:ind w:leftChars="600" w:left="1296"/>
        <w:jc w:val="left"/>
        <w:rPr>
          <w:sz w:val="25"/>
          <w:szCs w:val="25"/>
        </w:rPr>
      </w:pPr>
      <w:r w:rsidRPr="00477D53">
        <w:rPr>
          <w:rFonts w:hint="eastAsia"/>
          <w:sz w:val="25"/>
          <w:szCs w:val="25"/>
        </w:rPr>
        <w:t>甘　味　　季節の御甘</w:t>
      </w:r>
    </w:p>
    <w:p w14:paraId="1EA4896C" w14:textId="77777777" w:rsidR="003278CA" w:rsidRDefault="003278CA" w:rsidP="00E62809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</w:p>
    <w:p w14:paraId="3CA4E461" w14:textId="35D53110" w:rsidR="00615E53" w:rsidRPr="00E83F32" w:rsidRDefault="000B7490" w:rsidP="00615E53">
      <w:pPr>
        <w:spacing w:line="576" w:lineRule="auto"/>
        <w:ind w:leftChars="500" w:left="1080"/>
        <w:jc w:val="right"/>
        <w:rPr>
          <w:sz w:val="25"/>
          <w:szCs w:val="25"/>
        </w:rPr>
      </w:pPr>
      <w:r w:rsidRPr="00005AC3">
        <w:rPr>
          <w:rFonts w:ascii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591A4" wp14:editId="7A737522">
                <wp:simplePos x="0" y="0"/>
                <wp:positionH relativeFrom="column">
                  <wp:posOffset>54478</wp:posOffset>
                </wp:positionH>
                <wp:positionV relativeFrom="paragraph">
                  <wp:posOffset>4490347</wp:posOffset>
                </wp:positionV>
                <wp:extent cx="4808220" cy="457200"/>
                <wp:effectExtent l="0" t="0" r="0" b="0"/>
                <wp:wrapTight wrapText="bothSides">
                  <wp:wrapPolygon edited="0">
                    <wp:start x="285" y="3000"/>
                    <wp:lineTo x="285" y="18000"/>
                    <wp:lineTo x="21281" y="18000"/>
                    <wp:lineTo x="21281" y="3000"/>
                    <wp:lineTo x="285" y="3000"/>
                  </wp:wrapPolygon>
                </wp:wrapTight>
                <wp:docPr id="1805876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74A5" w14:textId="228B5453" w:rsidR="00615E53" w:rsidRPr="00E7239D" w:rsidRDefault="00615E53" w:rsidP="00615E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市場の動向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がございます。・アレルギーをお持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予めお知らせください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EE0A5BA" w14:textId="77777777" w:rsidR="00615E53" w:rsidRPr="00E7239D" w:rsidRDefault="00615E53" w:rsidP="00615E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途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ービス料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算いたします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B42847F" w14:textId="77777777" w:rsidR="00615E53" w:rsidRPr="00E7239D" w:rsidRDefault="00615E53" w:rsidP="00615E5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91A4" id="_x0000_s1027" type="#_x0000_t202" style="position:absolute;left:0;text-align:left;margin-left:4.3pt;margin-top:353.55pt;width:378.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" filled="f" stroked="f">
                <v:path arrowok="t"/>
                <v:textbox inset=",7.2pt,,7.2pt">
                  <w:txbxContent>
                    <w:p w14:paraId="442D74A5" w14:textId="228B5453" w:rsidR="00615E53" w:rsidRPr="00E7239D" w:rsidRDefault="00615E53" w:rsidP="00615E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市場の動向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より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場合がございます。・アレルギーをお持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場合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は予めお知らせください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せ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EE0A5BA" w14:textId="77777777" w:rsidR="00615E53" w:rsidRPr="00E7239D" w:rsidRDefault="00615E53" w:rsidP="00615E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別途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サービス料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加算いたします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B42847F" w14:textId="77777777" w:rsidR="00615E53" w:rsidRPr="00E7239D" w:rsidRDefault="00615E53" w:rsidP="00615E5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5E53">
        <w:rPr>
          <w:rFonts w:ascii="ＭＳ 明朝" w:hAnsi="ＭＳ 明朝" w:hint="eastAsia"/>
          <w:sz w:val="25"/>
          <w:szCs w:val="25"/>
        </w:rPr>
        <w:t xml:space="preserve">　</w:t>
      </w:r>
      <w:r w:rsidR="00615E53" w:rsidRPr="00255751">
        <w:rPr>
          <w:rFonts w:ascii="ＭＳ 明朝" w:hAnsi="ＭＳ 明朝" w:hint="eastAsia"/>
          <w:sz w:val="25"/>
          <w:szCs w:val="25"/>
          <w:lang w:eastAsia="zh-CN"/>
        </w:rPr>
        <w:t>令和</w:t>
      </w:r>
      <w:r w:rsidR="00615E53">
        <w:rPr>
          <w:rFonts w:ascii="ＭＳ 明朝" w:hAnsi="ＭＳ 明朝" w:hint="eastAsia"/>
          <w:sz w:val="25"/>
          <w:szCs w:val="25"/>
        </w:rPr>
        <w:t>七年</w:t>
      </w:r>
      <w:r w:rsidR="002B4E65">
        <w:rPr>
          <w:rFonts w:ascii="ＭＳ 明朝" w:hAnsi="ＭＳ 明朝" w:hint="eastAsia"/>
          <w:sz w:val="25"/>
          <w:szCs w:val="25"/>
        </w:rPr>
        <w:t>神奈月</w:t>
      </w:r>
      <w:r w:rsidR="00615E53">
        <w:rPr>
          <w:rFonts w:ascii="ＭＳ 明朝" w:hAnsi="ＭＳ 明朝" w:hint="eastAsia"/>
          <w:sz w:val="25"/>
          <w:szCs w:val="25"/>
        </w:rPr>
        <w:t xml:space="preserve">　</w:t>
      </w:r>
      <w:r w:rsidR="00615E53" w:rsidRPr="00255751">
        <w:rPr>
          <w:rFonts w:ascii="ＭＳ 明朝" w:hAnsi="ＭＳ 明朝" w:hint="eastAsia"/>
          <w:sz w:val="25"/>
          <w:szCs w:val="25"/>
          <w:lang w:eastAsia="zh-CN"/>
        </w:rPr>
        <w:t>名古屋浅田</w:t>
      </w:r>
      <w:r w:rsidR="00615E53">
        <w:rPr>
          <w:rFonts w:ascii="ＭＳ 明朝" w:hAnsi="ＭＳ 明朝" w:hint="eastAsia"/>
          <w:sz w:val="25"/>
          <w:szCs w:val="25"/>
          <w:lang w:eastAsia="zh-CN"/>
        </w:rPr>
        <w:t xml:space="preserve">　</w:t>
      </w:r>
    </w:p>
    <w:p w14:paraId="45B96B55" w14:textId="47999D3A" w:rsidR="00EB405D" w:rsidRPr="00457643" w:rsidRDefault="00EB405D" w:rsidP="00E62809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</w:rPr>
        <w:lastRenderedPageBreak/>
        <w:t>会</w:t>
      </w:r>
      <w:r w:rsidRPr="00457643">
        <w:rPr>
          <w:rFonts w:ascii="ＭＳ 明朝" w:hAnsi="ＭＳ 明朝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 xml:space="preserve">席「 </w:t>
      </w:r>
      <w:r w:rsidRPr="000B7E73">
        <w:rPr>
          <w:rFonts w:ascii="ＭＳ 明朝" w:hAnsi="ＭＳ 明朝" w:hint="eastAsia"/>
          <w:spacing w:val="27"/>
          <w:kern w:val="0"/>
          <w:sz w:val="28"/>
          <w:szCs w:val="26"/>
          <w:fitText w:val="2944" w:id="-1227015424"/>
        </w:rPr>
        <w:t>和牛フィレステー</w:t>
      </w:r>
      <w:r w:rsidRPr="000B7E73">
        <w:rPr>
          <w:rFonts w:ascii="ＭＳ 明朝" w:hAnsi="ＭＳ 明朝" w:hint="eastAsia"/>
          <w:spacing w:val="-4"/>
          <w:kern w:val="0"/>
          <w:sz w:val="28"/>
          <w:szCs w:val="26"/>
          <w:fitText w:val="2944" w:id="-1227015424"/>
        </w:rPr>
        <w:t>キ</w:t>
      </w:r>
      <w:r w:rsidRPr="00457643">
        <w:rPr>
          <w:rFonts w:ascii="ＭＳ 明朝" w:hAnsi="ＭＳ 明朝" w:hint="eastAsia"/>
          <w:sz w:val="28"/>
          <w:szCs w:val="26"/>
        </w:rPr>
        <w:t xml:space="preserve"> 」</w:t>
      </w:r>
      <w:r w:rsidR="0026089B">
        <w:rPr>
          <w:rFonts w:ascii="ＭＳ 明朝" w:hAnsi="ＭＳ 明朝" w:hint="eastAsia"/>
          <w:sz w:val="28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２５</w:t>
      </w:r>
      <w:r w:rsidRPr="00457643">
        <w:rPr>
          <w:rFonts w:ascii="ＭＳ 明朝" w:hAnsi="ＭＳ 明朝" w:hint="eastAsia"/>
          <w:sz w:val="28"/>
          <w:szCs w:val="26"/>
        </w:rPr>
        <w:t>０００円</w:t>
      </w:r>
    </w:p>
    <w:p w14:paraId="53A76956" w14:textId="77777777" w:rsidR="002B4E65" w:rsidRDefault="004873B4" w:rsidP="002B4E65">
      <w:pPr>
        <w:ind w:leftChars="500" w:left="1080"/>
      </w:pPr>
      <w:r>
        <w:rPr>
          <w:rFonts w:hint="eastAsia"/>
        </w:rPr>
        <w:t xml:space="preserve">　　　　　　　　　　　</w:t>
      </w:r>
      <w:r w:rsidRPr="00AC09A4">
        <w:rPr>
          <w:rFonts w:hint="eastAsia"/>
        </w:rPr>
        <w:t>（</w:t>
      </w:r>
      <w:r w:rsidRPr="00AC09A4">
        <w:rPr>
          <w:rFonts w:hint="eastAsia"/>
        </w:rPr>
        <w:t xml:space="preserve"> </w:t>
      </w:r>
      <w:r>
        <w:rPr>
          <w:rFonts w:hint="eastAsia"/>
        </w:rPr>
        <w:t>税込サービス料別</w:t>
      </w:r>
      <w:r w:rsidRPr="00AC09A4">
        <w:rPr>
          <w:rFonts w:hint="eastAsia"/>
        </w:rPr>
        <w:t xml:space="preserve"> </w:t>
      </w:r>
      <w:r>
        <w:rPr>
          <w:rFonts w:hint="eastAsia"/>
        </w:rPr>
        <w:t>２７５００円</w:t>
      </w:r>
      <w:r>
        <w:rPr>
          <w:rFonts w:hint="eastAsia"/>
        </w:rPr>
        <w:t xml:space="preserve"> </w:t>
      </w:r>
      <w:r w:rsidRPr="00AC09A4">
        <w:rPr>
          <w:rFonts w:hint="eastAsia"/>
        </w:rPr>
        <w:t>）</w:t>
      </w:r>
    </w:p>
    <w:p w14:paraId="653FBC59" w14:textId="77777777" w:rsidR="002B4E65" w:rsidRDefault="002B4E65" w:rsidP="002B4E65">
      <w:pPr>
        <w:ind w:leftChars="500" w:left="1080"/>
        <w:rPr>
          <w:sz w:val="25"/>
          <w:szCs w:val="25"/>
        </w:rPr>
      </w:pPr>
    </w:p>
    <w:p w14:paraId="2AEBCEDC" w14:textId="31DC2B7F" w:rsidR="002B4E65" w:rsidRDefault="002B4E65" w:rsidP="002B4E65">
      <w:pPr>
        <w:ind w:leftChars="500" w:left="1080"/>
        <w:rPr>
          <w:sz w:val="25"/>
          <w:szCs w:val="25"/>
        </w:rPr>
      </w:pPr>
    </w:p>
    <w:p w14:paraId="667D8578" w14:textId="77777777" w:rsidR="002B4E65" w:rsidRDefault="002B4E65" w:rsidP="002B4E65">
      <w:pPr>
        <w:ind w:leftChars="500" w:left="1080"/>
        <w:rPr>
          <w:sz w:val="25"/>
          <w:szCs w:val="25"/>
        </w:rPr>
      </w:pPr>
    </w:p>
    <w:p w14:paraId="1C24C552" w14:textId="77777777" w:rsidR="002B4E65" w:rsidRDefault="002B4E65" w:rsidP="002B4E65">
      <w:pPr>
        <w:spacing w:line="480" w:lineRule="auto"/>
        <w:ind w:leftChars="500" w:left="1080"/>
        <w:jc w:val="left"/>
      </w:pPr>
      <w:r w:rsidRPr="00586E00">
        <w:rPr>
          <w:rFonts w:hint="eastAsia"/>
          <w:sz w:val="25"/>
          <w:szCs w:val="25"/>
        </w:rPr>
        <w:t xml:space="preserve">先　付　　</w:t>
      </w:r>
      <w:r>
        <w:rPr>
          <w:rFonts w:hint="eastAsia"/>
          <w:sz w:val="25"/>
          <w:szCs w:val="25"/>
        </w:rPr>
        <w:t>子持ち鮎煮浸し　焼き茄子</w:t>
      </w:r>
    </w:p>
    <w:p w14:paraId="34D0C5FF" w14:textId="2F0C6B72" w:rsidR="002B4E65" w:rsidRDefault="002B4E65" w:rsidP="002B4E65">
      <w:pPr>
        <w:spacing w:line="480" w:lineRule="auto"/>
        <w:ind w:leftChars="500" w:left="1080"/>
        <w:jc w:val="left"/>
      </w:pPr>
      <w:r w:rsidRPr="00586E00">
        <w:rPr>
          <w:rFonts w:hint="eastAsia"/>
          <w:sz w:val="25"/>
          <w:szCs w:val="25"/>
        </w:rPr>
        <w:t>前　菜</w:t>
      </w:r>
      <w:r>
        <w:rPr>
          <w:rFonts w:hint="eastAsia"/>
          <w:sz w:val="25"/>
          <w:szCs w:val="25"/>
        </w:rPr>
        <w:t xml:space="preserve">　　柿　隠元</w:t>
      </w:r>
      <w:r w:rsidR="00A11748">
        <w:rPr>
          <w:rFonts w:hint="eastAsia"/>
          <w:sz w:val="25"/>
          <w:szCs w:val="25"/>
        </w:rPr>
        <w:t xml:space="preserve">　</w:t>
      </w:r>
      <w:r>
        <w:rPr>
          <w:rFonts w:hint="eastAsia"/>
          <w:sz w:val="25"/>
          <w:szCs w:val="25"/>
        </w:rPr>
        <w:t>占地</w:t>
      </w:r>
      <w:r w:rsidR="00B71DEA">
        <w:rPr>
          <w:rFonts w:hint="eastAsia"/>
          <w:sz w:val="25"/>
          <w:szCs w:val="25"/>
        </w:rPr>
        <w:t>茸　白和え</w:t>
      </w:r>
    </w:p>
    <w:p w14:paraId="50110E46" w14:textId="77777777" w:rsidR="00A11748" w:rsidRDefault="002B4E65" w:rsidP="002B4E65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手綱寿司　絹かつぎ　</w:t>
      </w:r>
    </w:p>
    <w:p w14:paraId="42810D4F" w14:textId="2CA10338" w:rsidR="002B4E65" w:rsidRDefault="00A11748" w:rsidP="002B4E65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2B4E65">
        <w:rPr>
          <w:rFonts w:hint="eastAsia"/>
          <w:sz w:val="25"/>
          <w:szCs w:val="25"/>
        </w:rPr>
        <w:t>恵比寿　新銀杏</w:t>
      </w:r>
    </w:p>
    <w:p w14:paraId="0DF59976" w14:textId="77777777" w:rsidR="0024374E" w:rsidRDefault="002B4E65" w:rsidP="0024374E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御　</w:t>
      </w:r>
      <w:r w:rsidRPr="00760769">
        <w:rPr>
          <w:rFonts w:hint="eastAsia"/>
          <w:sz w:val="25"/>
          <w:szCs w:val="25"/>
        </w:rPr>
        <w:t xml:space="preserve">椀　</w:t>
      </w:r>
      <w:r>
        <w:rPr>
          <w:rFonts w:hint="eastAsia"/>
          <w:sz w:val="25"/>
          <w:szCs w:val="25"/>
        </w:rPr>
        <w:t xml:space="preserve">　蛤　錦秋豆富</w:t>
      </w:r>
    </w:p>
    <w:p w14:paraId="4514E19E" w14:textId="010F11AC" w:rsidR="0024374E" w:rsidRDefault="00987810" w:rsidP="0024374E">
      <w:pPr>
        <w:spacing w:line="480" w:lineRule="auto"/>
        <w:ind w:leftChars="500" w:left="1080"/>
        <w:jc w:val="left"/>
        <w:rPr>
          <w:rFonts w:hint="eastAsia"/>
          <w:sz w:val="25"/>
          <w:szCs w:val="25"/>
        </w:rPr>
      </w:pPr>
      <w:r w:rsidRPr="00760769">
        <w:rPr>
          <w:rFonts w:hint="eastAsia"/>
          <w:sz w:val="25"/>
          <w:szCs w:val="25"/>
        </w:rPr>
        <w:t>御</w:t>
      </w:r>
      <w:r w:rsidR="002B4E65">
        <w:rPr>
          <w:rFonts w:hint="eastAsia"/>
          <w:sz w:val="25"/>
          <w:szCs w:val="25"/>
        </w:rPr>
        <w:t xml:space="preserve">造り　　</w:t>
      </w:r>
      <w:r w:rsidR="00B71DEA">
        <w:rPr>
          <w:rFonts w:hint="eastAsia"/>
          <w:sz w:val="25"/>
          <w:szCs w:val="25"/>
        </w:rPr>
        <w:t>季節の鮮魚</w:t>
      </w:r>
    </w:p>
    <w:p w14:paraId="70DA9CF3" w14:textId="6C9C5925" w:rsidR="002B4E65" w:rsidRDefault="002963F9" w:rsidP="002B4E65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>冷　皿　　フレッシュサラダ</w:t>
      </w:r>
    </w:p>
    <w:p w14:paraId="5D3337BB" w14:textId="5522CA73" w:rsidR="002B4E65" w:rsidRDefault="002963F9" w:rsidP="002B4E65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615E53">
        <w:rPr>
          <w:rFonts w:hint="eastAsia"/>
          <w:sz w:val="25"/>
          <w:szCs w:val="25"/>
        </w:rPr>
        <w:t>黒毛</w:t>
      </w:r>
      <w:r>
        <w:rPr>
          <w:rFonts w:hint="eastAsia"/>
          <w:sz w:val="25"/>
          <w:szCs w:val="25"/>
        </w:rPr>
        <w:t>和牛フィレステーキ</w:t>
      </w:r>
      <w:r w:rsidR="002D083F">
        <w:rPr>
          <w:sz w:val="25"/>
          <w:szCs w:val="25"/>
        </w:rPr>
        <w:t xml:space="preserve"> </w:t>
      </w:r>
      <w:r w:rsidR="002D083F">
        <w:rPr>
          <w:rFonts w:hint="eastAsia"/>
          <w:sz w:val="25"/>
          <w:szCs w:val="25"/>
        </w:rPr>
        <w:t>１５０ｇ</w:t>
      </w:r>
    </w:p>
    <w:p w14:paraId="528060D0" w14:textId="77777777" w:rsidR="001326DC" w:rsidRDefault="00B35FAE" w:rsidP="001326DC">
      <w:pPr>
        <w:spacing w:line="480" w:lineRule="auto"/>
        <w:ind w:leftChars="500" w:left="1080"/>
        <w:jc w:val="left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御食事　　</w:t>
      </w:r>
      <w:r w:rsidR="00FE0133">
        <w:rPr>
          <w:rFonts w:hint="eastAsia"/>
          <w:sz w:val="25"/>
          <w:szCs w:val="25"/>
        </w:rPr>
        <w:t>浅田の汐露蕎麦</w:t>
      </w:r>
    </w:p>
    <w:p w14:paraId="67AD9603" w14:textId="77777777" w:rsidR="001326DC" w:rsidRDefault="001326DC" w:rsidP="001326DC">
      <w:pPr>
        <w:spacing w:line="480" w:lineRule="auto"/>
        <w:ind w:leftChars="500" w:left="1080"/>
        <w:jc w:val="left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B35FAE" w:rsidRPr="00586E00">
        <w:rPr>
          <w:rFonts w:hint="eastAsia"/>
          <w:sz w:val="25"/>
          <w:szCs w:val="25"/>
        </w:rPr>
        <w:t xml:space="preserve">又は　</w:t>
      </w:r>
      <w:r>
        <w:rPr>
          <w:rFonts w:hint="eastAsia"/>
          <w:sz w:val="25"/>
          <w:szCs w:val="25"/>
        </w:rPr>
        <w:t>肉吸い煮麺</w:t>
      </w:r>
    </w:p>
    <w:p w14:paraId="7BC0D60B" w14:textId="26B7791A" w:rsidR="003102D5" w:rsidRDefault="00B35FAE" w:rsidP="001326DC">
      <w:pPr>
        <w:spacing w:line="480" w:lineRule="auto"/>
        <w:ind w:leftChars="500" w:left="1080"/>
        <w:jc w:val="left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水菓子　</w:t>
      </w:r>
      <w:r w:rsidR="009964B9">
        <w:rPr>
          <w:rFonts w:hint="eastAsia"/>
          <w:sz w:val="25"/>
          <w:szCs w:val="25"/>
        </w:rPr>
        <w:t xml:space="preserve">　</w:t>
      </w:r>
      <w:r>
        <w:rPr>
          <w:rFonts w:hint="eastAsia"/>
          <w:sz w:val="25"/>
          <w:szCs w:val="25"/>
        </w:rPr>
        <w:t>季節の水菓子</w:t>
      </w:r>
    </w:p>
    <w:p w14:paraId="6AB01511" w14:textId="787640BB" w:rsidR="003278CA" w:rsidRDefault="003278CA" w:rsidP="00C03DB9">
      <w:pPr>
        <w:spacing w:line="480" w:lineRule="auto"/>
        <w:ind w:firstLineChars="450" w:firstLine="1017"/>
        <w:rPr>
          <w:sz w:val="25"/>
          <w:szCs w:val="25"/>
        </w:rPr>
      </w:pPr>
    </w:p>
    <w:p w14:paraId="6B9E349A" w14:textId="72A672D5" w:rsidR="002B4E65" w:rsidRDefault="002B4E65" w:rsidP="00C03DB9">
      <w:pPr>
        <w:spacing w:line="480" w:lineRule="auto"/>
        <w:ind w:firstLineChars="450" w:firstLine="1017"/>
        <w:rPr>
          <w:sz w:val="25"/>
          <w:szCs w:val="25"/>
        </w:rPr>
      </w:pPr>
    </w:p>
    <w:p w14:paraId="18D5FAED" w14:textId="77777777" w:rsidR="003278CA" w:rsidRPr="00457643" w:rsidRDefault="003278CA" w:rsidP="003278CA">
      <w:pPr>
        <w:spacing w:line="360" w:lineRule="auto"/>
        <w:ind w:leftChars="500" w:left="1080"/>
        <w:rPr>
          <w:sz w:val="28"/>
          <w:szCs w:val="26"/>
        </w:rPr>
      </w:pPr>
      <w:r w:rsidRPr="008541CD">
        <w:rPr>
          <w:rFonts w:hint="eastAsia"/>
          <w:sz w:val="28"/>
          <w:szCs w:val="26"/>
        </w:rPr>
        <w:t>会</w:t>
      </w:r>
      <w:r w:rsidRPr="008541CD">
        <w:rPr>
          <w:rFonts w:hint="eastAsia"/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席「</w:t>
      </w:r>
      <w:r w:rsidRPr="008541CD">
        <w:rPr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立</w:t>
      </w:r>
      <w:r>
        <w:rPr>
          <w:rFonts w:hint="eastAsia"/>
          <w:sz w:val="28"/>
          <w:szCs w:val="26"/>
        </w:rPr>
        <w:t xml:space="preserve">　</w:t>
      </w:r>
      <w:r w:rsidRPr="008541CD">
        <w:rPr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山</w:t>
      </w:r>
      <w:r w:rsidRPr="008541CD">
        <w:rPr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」</w:t>
      </w:r>
      <w:r w:rsidRPr="008541CD">
        <w:rPr>
          <w:rFonts w:hint="eastAsia"/>
          <w:sz w:val="28"/>
          <w:szCs w:val="26"/>
        </w:rPr>
        <w:t xml:space="preserve"> </w:t>
      </w:r>
      <w:r w:rsidRPr="008541CD">
        <w:rPr>
          <w:sz w:val="28"/>
          <w:szCs w:val="26"/>
        </w:rPr>
        <w:t xml:space="preserve">  </w:t>
      </w:r>
      <w:r>
        <w:rPr>
          <w:rFonts w:hint="eastAsia"/>
          <w:sz w:val="28"/>
          <w:szCs w:val="26"/>
        </w:rPr>
        <w:t xml:space="preserve">　　　　　　</w:t>
      </w:r>
      <w:r w:rsidRPr="008541CD">
        <w:rPr>
          <w:rFonts w:hint="eastAsia"/>
          <w:sz w:val="28"/>
          <w:szCs w:val="26"/>
        </w:rPr>
        <w:t>１６０００円</w:t>
      </w:r>
    </w:p>
    <w:p w14:paraId="64082033" w14:textId="77777777" w:rsidR="003278CA" w:rsidRPr="00832D20" w:rsidRDefault="003278CA" w:rsidP="003278CA">
      <w:pPr>
        <w:ind w:leftChars="500" w:left="1080"/>
        <w:jc w:val="righ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税込サービス料別</w:t>
      </w:r>
      <w:r>
        <w:rPr>
          <w:rFonts w:hint="eastAsia"/>
        </w:rPr>
        <w:t xml:space="preserve"> </w:t>
      </w:r>
      <w:r>
        <w:rPr>
          <w:rFonts w:hint="eastAsia"/>
        </w:rPr>
        <w:t>１７６００円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6C83705" w14:textId="2F54DCBA" w:rsidR="003278CA" w:rsidRDefault="003278CA" w:rsidP="003278CA">
      <w:pPr>
        <w:spacing w:line="432" w:lineRule="auto"/>
        <w:ind w:leftChars="600" w:left="1296"/>
        <w:rPr>
          <w:sz w:val="25"/>
          <w:szCs w:val="25"/>
        </w:rPr>
      </w:pPr>
    </w:p>
    <w:p w14:paraId="13DB0420" w14:textId="77777777" w:rsidR="002B4E65" w:rsidRDefault="003278CA" w:rsidP="002B4E65">
      <w:pPr>
        <w:spacing w:line="480" w:lineRule="auto"/>
        <w:ind w:leftChars="500" w:left="1080" w:firstLineChars="100" w:firstLine="22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先　付　　</w:t>
      </w:r>
      <w:r w:rsidR="002B4E65">
        <w:rPr>
          <w:rFonts w:hint="eastAsia"/>
          <w:sz w:val="25"/>
          <w:szCs w:val="25"/>
        </w:rPr>
        <w:t>子持ち鮎煮浸し　焼き茄子</w:t>
      </w:r>
    </w:p>
    <w:p w14:paraId="6AD42EF2" w14:textId="29BD837F" w:rsidR="002B4E65" w:rsidRDefault="003278CA" w:rsidP="002B4E65">
      <w:pPr>
        <w:spacing w:line="480" w:lineRule="auto"/>
        <w:ind w:leftChars="500" w:left="1080" w:firstLineChars="100" w:firstLine="22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>前　菜</w:t>
      </w:r>
      <w:r>
        <w:rPr>
          <w:rFonts w:hint="eastAsia"/>
          <w:sz w:val="25"/>
          <w:szCs w:val="25"/>
        </w:rPr>
        <w:t xml:space="preserve">　　</w:t>
      </w:r>
      <w:r w:rsidR="002B4E65">
        <w:rPr>
          <w:rFonts w:hint="eastAsia"/>
          <w:sz w:val="25"/>
          <w:szCs w:val="25"/>
        </w:rPr>
        <w:t>柿　隠元</w:t>
      </w:r>
      <w:r w:rsidR="00B71DEA">
        <w:rPr>
          <w:rFonts w:hint="eastAsia"/>
          <w:sz w:val="25"/>
          <w:szCs w:val="25"/>
        </w:rPr>
        <w:t xml:space="preserve">　</w:t>
      </w:r>
      <w:r w:rsidR="002B4E65">
        <w:rPr>
          <w:rFonts w:hint="eastAsia"/>
          <w:sz w:val="25"/>
          <w:szCs w:val="25"/>
        </w:rPr>
        <w:t>占地</w:t>
      </w:r>
      <w:r w:rsidR="00B71DEA">
        <w:rPr>
          <w:rFonts w:hint="eastAsia"/>
          <w:sz w:val="25"/>
          <w:szCs w:val="25"/>
        </w:rPr>
        <w:t>茸　白和え</w:t>
      </w:r>
    </w:p>
    <w:p w14:paraId="1A814FCF" w14:textId="77777777" w:rsidR="002B4E65" w:rsidRDefault="002B4E65" w:rsidP="002B4E65">
      <w:pPr>
        <w:spacing w:line="480" w:lineRule="auto"/>
        <w:ind w:leftChars="500" w:left="1080" w:firstLineChars="100" w:firstLine="22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手綱寿司　絹かつぎ　恵比寿　新銀杏</w:t>
      </w:r>
    </w:p>
    <w:p w14:paraId="483D163F" w14:textId="34C23BEA" w:rsidR="003278CA" w:rsidRPr="00760769" w:rsidRDefault="003278CA" w:rsidP="002B4E65">
      <w:pPr>
        <w:spacing w:line="480" w:lineRule="auto"/>
        <w:ind w:leftChars="500" w:left="1080" w:firstLineChars="100" w:firstLine="22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　椀　</w:t>
      </w:r>
      <w:r>
        <w:rPr>
          <w:rFonts w:hint="eastAsia"/>
          <w:sz w:val="25"/>
          <w:szCs w:val="25"/>
        </w:rPr>
        <w:t xml:space="preserve">　</w:t>
      </w:r>
      <w:r w:rsidR="002B4E65">
        <w:rPr>
          <w:rFonts w:hint="eastAsia"/>
          <w:sz w:val="25"/>
          <w:szCs w:val="25"/>
        </w:rPr>
        <w:t>蛤</w:t>
      </w:r>
      <w:r>
        <w:rPr>
          <w:rFonts w:hint="eastAsia"/>
          <w:sz w:val="25"/>
          <w:szCs w:val="25"/>
        </w:rPr>
        <w:t xml:space="preserve">　錦秋豆富</w:t>
      </w:r>
    </w:p>
    <w:p w14:paraId="304DDCC2" w14:textId="60ED93EC" w:rsidR="0024374E" w:rsidRDefault="003278CA" w:rsidP="002B4E65">
      <w:pPr>
        <w:spacing w:line="48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造り　　</w:t>
      </w:r>
      <w:r w:rsidR="00B71DEA">
        <w:rPr>
          <w:rFonts w:hint="eastAsia"/>
          <w:sz w:val="25"/>
          <w:szCs w:val="25"/>
        </w:rPr>
        <w:t>季節の鮮魚</w:t>
      </w:r>
    </w:p>
    <w:p w14:paraId="7DDEE8D0" w14:textId="1C422338" w:rsidR="003278CA" w:rsidRDefault="003278CA" w:rsidP="002B4E65">
      <w:pPr>
        <w:spacing w:line="48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2B4E65">
        <w:rPr>
          <w:rFonts w:hint="eastAsia"/>
          <w:sz w:val="25"/>
          <w:szCs w:val="25"/>
        </w:rPr>
        <w:t>丸</w:t>
      </w:r>
      <w:r>
        <w:rPr>
          <w:rFonts w:hint="eastAsia"/>
          <w:sz w:val="25"/>
          <w:szCs w:val="25"/>
        </w:rPr>
        <w:t>玉地蒸し</w:t>
      </w:r>
    </w:p>
    <w:p w14:paraId="222D20C7" w14:textId="77777777" w:rsidR="0024374E" w:rsidRDefault="002B4E65" w:rsidP="002B4E65">
      <w:pPr>
        <w:spacing w:line="48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焼</w:t>
      </w:r>
      <w:r w:rsidR="003278CA">
        <w:rPr>
          <w:rFonts w:hint="eastAsia"/>
          <w:sz w:val="25"/>
          <w:szCs w:val="25"/>
        </w:rPr>
        <w:t xml:space="preserve">　物　　</w:t>
      </w:r>
      <w:r>
        <w:rPr>
          <w:rFonts w:hint="eastAsia"/>
          <w:sz w:val="25"/>
          <w:szCs w:val="25"/>
        </w:rPr>
        <w:t>大</w:t>
      </w:r>
      <w:r>
        <w:rPr>
          <w:rFonts w:ascii="Apple Color Emoji" w:hAnsi="Apple Color Emoji" w:cs="Apple Color Emoji" w:hint="eastAsia"/>
          <w:sz w:val="25"/>
          <w:szCs w:val="25"/>
        </w:rPr>
        <w:t>鯛姿</w:t>
      </w:r>
      <w:r>
        <w:rPr>
          <w:rFonts w:hint="eastAsia"/>
          <w:sz w:val="25"/>
          <w:szCs w:val="25"/>
        </w:rPr>
        <w:t>盛り</w:t>
      </w:r>
    </w:p>
    <w:p w14:paraId="35685277" w14:textId="3C2811D8" w:rsidR="002B4E65" w:rsidRDefault="0024374E" w:rsidP="002B4E65">
      <w:pPr>
        <w:spacing w:line="48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2B4E65">
        <w:rPr>
          <w:rFonts w:hint="eastAsia"/>
          <w:sz w:val="25"/>
          <w:szCs w:val="25"/>
        </w:rPr>
        <w:t>紅葉鯛柚庵焼き</w:t>
      </w:r>
      <w:r>
        <w:rPr>
          <w:rFonts w:hint="eastAsia"/>
          <w:sz w:val="25"/>
          <w:szCs w:val="25"/>
        </w:rPr>
        <w:t xml:space="preserve">　松茸</w:t>
      </w:r>
    </w:p>
    <w:p w14:paraId="312EB7B5" w14:textId="7B18A39B" w:rsidR="002B4E65" w:rsidRPr="00C03DB9" w:rsidRDefault="002B4E65" w:rsidP="002B4E65">
      <w:pPr>
        <w:spacing w:line="480" w:lineRule="auto"/>
        <w:ind w:leftChars="600" w:left="1296"/>
        <w:rPr>
          <w:rFonts w:ascii="Apple Color Emoji" w:hAnsi="Apple Color Emoji" w:cs="Apple Color Emoji"/>
          <w:sz w:val="25"/>
          <w:szCs w:val="25"/>
        </w:rPr>
      </w:pPr>
      <w:r>
        <w:rPr>
          <w:rFonts w:ascii="Apple Color Emoji" w:hAnsi="Apple Color Emoji" w:cs="Apple Color Emoji" w:hint="eastAsia"/>
          <w:sz w:val="25"/>
          <w:szCs w:val="25"/>
        </w:rPr>
        <w:t xml:space="preserve">煮　物　　</w:t>
      </w:r>
      <w:r w:rsidR="00B71DEA">
        <w:rPr>
          <w:rFonts w:ascii="Apple Color Emoji" w:hAnsi="Apple Color Emoji" w:cs="Apple Color Emoji" w:hint="eastAsia"/>
          <w:sz w:val="25"/>
          <w:szCs w:val="25"/>
        </w:rPr>
        <w:t xml:space="preserve">金沢伝統　</w:t>
      </w:r>
      <w:r>
        <w:rPr>
          <w:rFonts w:ascii="Apple Color Emoji" w:hAnsi="Apple Color Emoji" w:cs="Apple Color Emoji" w:hint="eastAsia"/>
          <w:sz w:val="25"/>
          <w:szCs w:val="25"/>
        </w:rPr>
        <w:t xml:space="preserve">治部煮　</w:t>
      </w:r>
    </w:p>
    <w:p w14:paraId="2253114D" w14:textId="52C65CE2" w:rsidR="001326DC" w:rsidRDefault="003278CA" w:rsidP="001326DC">
      <w:pPr>
        <w:spacing w:line="48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食事　　</w:t>
      </w:r>
      <w:r>
        <w:rPr>
          <w:rFonts w:hint="eastAsia"/>
          <w:sz w:val="25"/>
          <w:szCs w:val="25"/>
        </w:rPr>
        <w:t>浅田の汐露蕎麦</w:t>
      </w:r>
    </w:p>
    <w:p w14:paraId="63A8E35C" w14:textId="6CA72D8F" w:rsidR="001326DC" w:rsidRPr="00477D53" w:rsidRDefault="001326DC" w:rsidP="001326DC">
      <w:pPr>
        <w:spacing w:line="48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3278CA">
        <w:rPr>
          <w:rFonts w:hint="eastAsia"/>
          <w:sz w:val="25"/>
          <w:szCs w:val="25"/>
        </w:rPr>
        <w:t xml:space="preserve">又は　</w:t>
      </w:r>
      <w:r>
        <w:rPr>
          <w:rFonts w:hint="eastAsia"/>
          <w:sz w:val="25"/>
          <w:szCs w:val="25"/>
        </w:rPr>
        <w:t>肉吸い煮麺</w:t>
      </w:r>
    </w:p>
    <w:p w14:paraId="3CB7FFEB" w14:textId="0960DA71" w:rsidR="003278CA" w:rsidRDefault="003278CA" w:rsidP="002B4E65">
      <w:pPr>
        <w:spacing w:line="48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>水菓子　　季節の水菓子</w:t>
      </w:r>
    </w:p>
    <w:p w14:paraId="324A08E8" w14:textId="77777777" w:rsidR="00B71DEA" w:rsidRDefault="00B71DEA" w:rsidP="002B4E65">
      <w:pPr>
        <w:spacing w:line="480" w:lineRule="auto"/>
        <w:ind w:leftChars="600" w:left="1296"/>
        <w:rPr>
          <w:rFonts w:hint="eastAsia"/>
          <w:sz w:val="25"/>
          <w:szCs w:val="25"/>
        </w:rPr>
      </w:pPr>
    </w:p>
    <w:p w14:paraId="5269A84B" w14:textId="205F9859" w:rsidR="00FD3BC9" w:rsidRPr="00E83F32" w:rsidRDefault="00B71DEA" w:rsidP="00EF277A">
      <w:pPr>
        <w:spacing w:line="576" w:lineRule="auto"/>
        <w:ind w:leftChars="500" w:left="1080"/>
        <w:jc w:val="right"/>
        <w:rPr>
          <w:rFonts w:hint="eastAsia"/>
          <w:sz w:val="25"/>
          <w:szCs w:val="25"/>
        </w:rPr>
      </w:pPr>
      <w:r w:rsidRPr="00005AC3">
        <w:rPr>
          <w:rFonts w:ascii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A4A41" wp14:editId="6EF3159B">
                <wp:simplePos x="0" y="0"/>
                <wp:positionH relativeFrom="column">
                  <wp:posOffset>465121</wp:posOffset>
                </wp:positionH>
                <wp:positionV relativeFrom="paragraph">
                  <wp:posOffset>4490085</wp:posOffset>
                </wp:positionV>
                <wp:extent cx="4808220" cy="457200"/>
                <wp:effectExtent l="0" t="0" r="0" b="0"/>
                <wp:wrapTight wrapText="bothSides">
                  <wp:wrapPolygon edited="0">
                    <wp:start x="285" y="3000"/>
                    <wp:lineTo x="285" y="18000"/>
                    <wp:lineTo x="21281" y="18000"/>
                    <wp:lineTo x="21281" y="3000"/>
                    <wp:lineTo x="285" y="30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FEFD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市場の動向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がございます。・アレルギーをお持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予めお知らせください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148F153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途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ービス料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算いたします</w:t>
                            </w:r>
                            <w:r w:rsidRPr="00E723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65EC695" w14:textId="77777777" w:rsidR="000B7490" w:rsidRPr="00E7239D" w:rsidRDefault="000B7490" w:rsidP="000B749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A4A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.6pt;margin-top:353.55pt;width:378.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" filled="f" stroked="f">
                <v:path arrowok="t"/>
                <v:textbox inset=",7.2pt,,7.2pt">
                  <w:txbxContent>
                    <w:p w14:paraId="33BEFEFD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市場の動向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より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場合がございます。・アレルギーをお持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場合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は予めお知らせください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せ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4148F153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別途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サービス料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加算いたします</w:t>
                      </w:r>
                      <w:r w:rsidRPr="00E7239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65EC695" w14:textId="77777777" w:rsidR="000B7490" w:rsidRPr="00E7239D" w:rsidRDefault="000B7490" w:rsidP="000B749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7490" w:rsidRPr="00255751">
        <w:rPr>
          <w:rFonts w:ascii="ＭＳ 明朝" w:hAnsi="ＭＳ 明朝" w:hint="eastAsia"/>
          <w:sz w:val="25"/>
          <w:szCs w:val="25"/>
          <w:lang w:eastAsia="zh-CN"/>
        </w:rPr>
        <w:t>令和</w:t>
      </w:r>
      <w:r w:rsidR="000B7490">
        <w:rPr>
          <w:rFonts w:ascii="ＭＳ 明朝" w:hAnsi="ＭＳ 明朝" w:hint="eastAsia"/>
          <w:sz w:val="25"/>
          <w:szCs w:val="25"/>
        </w:rPr>
        <w:t xml:space="preserve">七年神奈月　</w:t>
      </w:r>
      <w:r w:rsidR="000B7490" w:rsidRPr="00255751">
        <w:rPr>
          <w:rFonts w:ascii="ＭＳ 明朝" w:hAnsi="ＭＳ 明朝" w:hint="eastAsia"/>
          <w:sz w:val="25"/>
          <w:szCs w:val="25"/>
          <w:lang w:eastAsia="zh-CN"/>
        </w:rPr>
        <w:t>名古屋浅</w:t>
      </w:r>
      <w:r w:rsidR="000B7490">
        <w:rPr>
          <w:rFonts w:ascii="ＭＳ 明朝" w:hAnsi="ＭＳ 明朝" w:hint="eastAsia"/>
          <w:sz w:val="25"/>
          <w:szCs w:val="25"/>
        </w:rPr>
        <w:t>田</w:t>
      </w:r>
    </w:p>
    <w:sectPr w:rsidR="00FD3BC9" w:rsidRPr="00E83F32" w:rsidSect="00853E5D">
      <w:type w:val="continuous"/>
      <w:pgSz w:w="11900" w:h="16840"/>
      <w:pgMar w:top="1134" w:right="567" w:bottom="1134" w:left="567" w:header="0" w:footer="0" w:gutter="0"/>
      <w:cols w:num="2" w:sep="1" w:space="499"/>
      <w:textDirection w:val="tbRl"/>
      <w:docGrid w:type="linesAndChars" w:linePitch="328" w:charSpace="-49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2F35"/>
    <w:multiLevelType w:val="hybridMultilevel"/>
    <w:tmpl w:val="B5FAE752"/>
    <w:lvl w:ilvl="0" w:tplc="58A88612">
      <w:start w:val="1"/>
      <w:numFmt w:val="none"/>
      <w:lvlText w:val="一、"/>
      <w:lvlJc w:val="left"/>
      <w:pPr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DFB36F1"/>
    <w:multiLevelType w:val="hybridMultilevel"/>
    <w:tmpl w:val="1596907C"/>
    <w:lvl w:ilvl="0" w:tplc="1B2CE718">
      <w:numFmt w:val="bullet"/>
      <w:lvlText w:val="＊"/>
      <w:lvlJc w:val="left"/>
      <w:pPr>
        <w:ind w:left="2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num w:numId="1" w16cid:durableId="1311521125">
    <w:abstractNumId w:val="0"/>
  </w:num>
  <w:num w:numId="2" w16cid:durableId="31465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960"/>
  <w:drawingGridHorizontalSpacing w:val="108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16"/>
    <w:rsid w:val="00014342"/>
    <w:rsid w:val="000162AB"/>
    <w:rsid w:val="000170E9"/>
    <w:rsid w:val="000267D9"/>
    <w:rsid w:val="00032431"/>
    <w:rsid w:val="00037D83"/>
    <w:rsid w:val="00040F38"/>
    <w:rsid w:val="00042EB5"/>
    <w:rsid w:val="0004312E"/>
    <w:rsid w:val="00051AC1"/>
    <w:rsid w:val="00065BEF"/>
    <w:rsid w:val="00065E98"/>
    <w:rsid w:val="000825D7"/>
    <w:rsid w:val="00087D19"/>
    <w:rsid w:val="000927A6"/>
    <w:rsid w:val="000972D3"/>
    <w:rsid w:val="000B7490"/>
    <w:rsid w:val="000B7494"/>
    <w:rsid w:val="000B7E73"/>
    <w:rsid w:val="000C4A29"/>
    <w:rsid w:val="000D0815"/>
    <w:rsid w:val="000D10D9"/>
    <w:rsid w:val="000D6613"/>
    <w:rsid w:val="000D74EF"/>
    <w:rsid w:val="000E52A6"/>
    <w:rsid w:val="0010248F"/>
    <w:rsid w:val="001024A8"/>
    <w:rsid w:val="00104A55"/>
    <w:rsid w:val="001062BF"/>
    <w:rsid w:val="0011016E"/>
    <w:rsid w:val="001105E7"/>
    <w:rsid w:val="00110F3A"/>
    <w:rsid w:val="0011490F"/>
    <w:rsid w:val="001161F9"/>
    <w:rsid w:val="00116AFF"/>
    <w:rsid w:val="001226F8"/>
    <w:rsid w:val="001267A3"/>
    <w:rsid w:val="00127EC3"/>
    <w:rsid w:val="00131B60"/>
    <w:rsid w:val="001326DC"/>
    <w:rsid w:val="00134E64"/>
    <w:rsid w:val="00135C3B"/>
    <w:rsid w:val="0014067F"/>
    <w:rsid w:val="00144A26"/>
    <w:rsid w:val="0014550C"/>
    <w:rsid w:val="00151F06"/>
    <w:rsid w:val="0016071B"/>
    <w:rsid w:val="001625F2"/>
    <w:rsid w:val="001645C7"/>
    <w:rsid w:val="00171B89"/>
    <w:rsid w:val="00172A9A"/>
    <w:rsid w:val="001748FB"/>
    <w:rsid w:val="00181EDE"/>
    <w:rsid w:val="001923A0"/>
    <w:rsid w:val="001A6285"/>
    <w:rsid w:val="001A6D5A"/>
    <w:rsid w:val="001B16BF"/>
    <w:rsid w:val="001B1862"/>
    <w:rsid w:val="001B2EED"/>
    <w:rsid w:val="001B518F"/>
    <w:rsid w:val="001C1D1B"/>
    <w:rsid w:val="001C225E"/>
    <w:rsid w:val="001C511C"/>
    <w:rsid w:val="001D1197"/>
    <w:rsid w:val="001D1B78"/>
    <w:rsid w:val="001D3E96"/>
    <w:rsid w:val="001D66FA"/>
    <w:rsid w:val="001F2A82"/>
    <w:rsid w:val="00200093"/>
    <w:rsid w:val="0020164C"/>
    <w:rsid w:val="00212201"/>
    <w:rsid w:val="00215288"/>
    <w:rsid w:val="002157D5"/>
    <w:rsid w:val="0021674D"/>
    <w:rsid w:val="00216D81"/>
    <w:rsid w:val="00216FCE"/>
    <w:rsid w:val="002235CD"/>
    <w:rsid w:val="00225204"/>
    <w:rsid w:val="00225A79"/>
    <w:rsid w:val="00234D84"/>
    <w:rsid w:val="00242032"/>
    <w:rsid w:val="0024374E"/>
    <w:rsid w:val="00244174"/>
    <w:rsid w:val="00246BFB"/>
    <w:rsid w:val="00252484"/>
    <w:rsid w:val="0025338F"/>
    <w:rsid w:val="00253FC9"/>
    <w:rsid w:val="00255751"/>
    <w:rsid w:val="0026089B"/>
    <w:rsid w:val="00262B39"/>
    <w:rsid w:val="00267AFD"/>
    <w:rsid w:val="00273C5F"/>
    <w:rsid w:val="00275DD6"/>
    <w:rsid w:val="00277BB1"/>
    <w:rsid w:val="00291076"/>
    <w:rsid w:val="00292BD6"/>
    <w:rsid w:val="00294EBD"/>
    <w:rsid w:val="002963F9"/>
    <w:rsid w:val="002A3D33"/>
    <w:rsid w:val="002B3B79"/>
    <w:rsid w:val="002B3C55"/>
    <w:rsid w:val="002B4B35"/>
    <w:rsid w:val="002B4E65"/>
    <w:rsid w:val="002B5712"/>
    <w:rsid w:val="002C18B3"/>
    <w:rsid w:val="002C2B72"/>
    <w:rsid w:val="002C565E"/>
    <w:rsid w:val="002D083F"/>
    <w:rsid w:val="002D231E"/>
    <w:rsid w:val="002D33C8"/>
    <w:rsid w:val="002E0FA7"/>
    <w:rsid w:val="002E2C05"/>
    <w:rsid w:val="002E2D24"/>
    <w:rsid w:val="002E3A4C"/>
    <w:rsid w:val="002E573C"/>
    <w:rsid w:val="002E71F5"/>
    <w:rsid w:val="002F1C1C"/>
    <w:rsid w:val="002F1DB2"/>
    <w:rsid w:val="002F487D"/>
    <w:rsid w:val="002F7962"/>
    <w:rsid w:val="00304D00"/>
    <w:rsid w:val="003057EC"/>
    <w:rsid w:val="003102D5"/>
    <w:rsid w:val="00314B3B"/>
    <w:rsid w:val="00316AC3"/>
    <w:rsid w:val="00320464"/>
    <w:rsid w:val="003219B4"/>
    <w:rsid w:val="003257A1"/>
    <w:rsid w:val="00325E11"/>
    <w:rsid w:val="003266D3"/>
    <w:rsid w:val="00327444"/>
    <w:rsid w:val="003278CA"/>
    <w:rsid w:val="00327935"/>
    <w:rsid w:val="0033382F"/>
    <w:rsid w:val="00333F18"/>
    <w:rsid w:val="00335691"/>
    <w:rsid w:val="0034009D"/>
    <w:rsid w:val="00343DFA"/>
    <w:rsid w:val="0034597C"/>
    <w:rsid w:val="00345EB1"/>
    <w:rsid w:val="00350A66"/>
    <w:rsid w:val="00351DDD"/>
    <w:rsid w:val="00352B50"/>
    <w:rsid w:val="00360B5B"/>
    <w:rsid w:val="003730C1"/>
    <w:rsid w:val="003824E3"/>
    <w:rsid w:val="00391C63"/>
    <w:rsid w:val="003975FF"/>
    <w:rsid w:val="00397CD2"/>
    <w:rsid w:val="003A0B9A"/>
    <w:rsid w:val="003A4303"/>
    <w:rsid w:val="003B3996"/>
    <w:rsid w:val="003B749C"/>
    <w:rsid w:val="003C0C38"/>
    <w:rsid w:val="003C207C"/>
    <w:rsid w:val="003C62E4"/>
    <w:rsid w:val="003D698F"/>
    <w:rsid w:val="003D77A1"/>
    <w:rsid w:val="003E5CDD"/>
    <w:rsid w:val="003F30B6"/>
    <w:rsid w:val="00404AAB"/>
    <w:rsid w:val="00412626"/>
    <w:rsid w:val="0042748C"/>
    <w:rsid w:val="00436078"/>
    <w:rsid w:val="0044171A"/>
    <w:rsid w:val="00443796"/>
    <w:rsid w:val="00444E6C"/>
    <w:rsid w:val="004503D8"/>
    <w:rsid w:val="00450C92"/>
    <w:rsid w:val="00450F0C"/>
    <w:rsid w:val="0045306D"/>
    <w:rsid w:val="00457643"/>
    <w:rsid w:val="00457F1E"/>
    <w:rsid w:val="00460935"/>
    <w:rsid w:val="00465F66"/>
    <w:rsid w:val="0046637D"/>
    <w:rsid w:val="00476FD2"/>
    <w:rsid w:val="00477D53"/>
    <w:rsid w:val="004873B4"/>
    <w:rsid w:val="00494598"/>
    <w:rsid w:val="004952DE"/>
    <w:rsid w:val="00496F72"/>
    <w:rsid w:val="004A0FE4"/>
    <w:rsid w:val="004A484A"/>
    <w:rsid w:val="004B1F35"/>
    <w:rsid w:val="004B31EA"/>
    <w:rsid w:val="004B4364"/>
    <w:rsid w:val="004C5265"/>
    <w:rsid w:val="004D24D5"/>
    <w:rsid w:val="004D7E62"/>
    <w:rsid w:val="004E3927"/>
    <w:rsid w:val="004E70AE"/>
    <w:rsid w:val="004F328E"/>
    <w:rsid w:val="00500F8F"/>
    <w:rsid w:val="005030B0"/>
    <w:rsid w:val="00504E77"/>
    <w:rsid w:val="0050716D"/>
    <w:rsid w:val="0051705F"/>
    <w:rsid w:val="0051737B"/>
    <w:rsid w:val="0052207B"/>
    <w:rsid w:val="00524D3A"/>
    <w:rsid w:val="0052766E"/>
    <w:rsid w:val="00527829"/>
    <w:rsid w:val="00534813"/>
    <w:rsid w:val="00542F72"/>
    <w:rsid w:val="005430D2"/>
    <w:rsid w:val="00553112"/>
    <w:rsid w:val="00556F03"/>
    <w:rsid w:val="005573E1"/>
    <w:rsid w:val="00557C41"/>
    <w:rsid w:val="005624C8"/>
    <w:rsid w:val="0057498E"/>
    <w:rsid w:val="00575561"/>
    <w:rsid w:val="00582F28"/>
    <w:rsid w:val="00586E00"/>
    <w:rsid w:val="005943C4"/>
    <w:rsid w:val="005A1C8D"/>
    <w:rsid w:val="005A396E"/>
    <w:rsid w:val="005A402E"/>
    <w:rsid w:val="005A5449"/>
    <w:rsid w:val="005A6298"/>
    <w:rsid w:val="005B1200"/>
    <w:rsid w:val="005B464B"/>
    <w:rsid w:val="005B660F"/>
    <w:rsid w:val="005B73D9"/>
    <w:rsid w:val="005C14B9"/>
    <w:rsid w:val="005C2F55"/>
    <w:rsid w:val="005C7B57"/>
    <w:rsid w:val="005C7D9C"/>
    <w:rsid w:val="005D00F5"/>
    <w:rsid w:val="005D13A8"/>
    <w:rsid w:val="005D77F7"/>
    <w:rsid w:val="005E0DEB"/>
    <w:rsid w:val="005E1B1A"/>
    <w:rsid w:val="005E2945"/>
    <w:rsid w:val="005E5589"/>
    <w:rsid w:val="005F0562"/>
    <w:rsid w:val="005F53CD"/>
    <w:rsid w:val="005F7BD2"/>
    <w:rsid w:val="0060242E"/>
    <w:rsid w:val="00603CB2"/>
    <w:rsid w:val="00604B26"/>
    <w:rsid w:val="00615E53"/>
    <w:rsid w:val="006213D8"/>
    <w:rsid w:val="0062365C"/>
    <w:rsid w:val="00624564"/>
    <w:rsid w:val="0062513D"/>
    <w:rsid w:val="00626050"/>
    <w:rsid w:val="00626582"/>
    <w:rsid w:val="0062720F"/>
    <w:rsid w:val="006301F1"/>
    <w:rsid w:val="00632EA3"/>
    <w:rsid w:val="006367F6"/>
    <w:rsid w:val="006379B2"/>
    <w:rsid w:val="00641783"/>
    <w:rsid w:val="00642D7E"/>
    <w:rsid w:val="006471F5"/>
    <w:rsid w:val="00647990"/>
    <w:rsid w:val="00652C48"/>
    <w:rsid w:val="00661D08"/>
    <w:rsid w:val="00674714"/>
    <w:rsid w:val="00681DB7"/>
    <w:rsid w:val="00681E46"/>
    <w:rsid w:val="00682208"/>
    <w:rsid w:val="00682BEB"/>
    <w:rsid w:val="00690F44"/>
    <w:rsid w:val="006A1525"/>
    <w:rsid w:val="006A158C"/>
    <w:rsid w:val="006A1A0F"/>
    <w:rsid w:val="006A43BD"/>
    <w:rsid w:val="006A4488"/>
    <w:rsid w:val="006B101C"/>
    <w:rsid w:val="006B43C5"/>
    <w:rsid w:val="006C2820"/>
    <w:rsid w:val="006C472D"/>
    <w:rsid w:val="006D42D9"/>
    <w:rsid w:val="006D57BB"/>
    <w:rsid w:val="006E61F8"/>
    <w:rsid w:val="006E64A1"/>
    <w:rsid w:val="006E72AA"/>
    <w:rsid w:val="006F52C3"/>
    <w:rsid w:val="006F7E46"/>
    <w:rsid w:val="00701979"/>
    <w:rsid w:val="00702167"/>
    <w:rsid w:val="007032EA"/>
    <w:rsid w:val="007035F9"/>
    <w:rsid w:val="0070446D"/>
    <w:rsid w:val="007110CD"/>
    <w:rsid w:val="00714620"/>
    <w:rsid w:val="00716BF4"/>
    <w:rsid w:val="0072165D"/>
    <w:rsid w:val="0072387A"/>
    <w:rsid w:val="00726202"/>
    <w:rsid w:val="00730EEC"/>
    <w:rsid w:val="00734B94"/>
    <w:rsid w:val="0074541A"/>
    <w:rsid w:val="007475E3"/>
    <w:rsid w:val="0075165C"/>
    <w:rsid w:val="00752F08"/>
    <w:rsid w:val="00753650"/>
    <w:rsid w:val="00754DBD"/>
    <w:rsid w:val="00760769"/>
    <w:rsid w:val="0076103B"/>
    <w:rsid w:val="00766563"/>
    <w:rsid w:val="00774CF6"/>
    <w:rsid w:val="00775A21"/>
    <w:rsid w:val="007834CE"/>
    <w:rsid w:val="00783C6E"/>
    <w:rsid w:val="007869BE"/>
    <w:rsid w:val="007921CE"/>
    <w:rsid w:val="007A1AE5"/>
    <w:rsid w:val="007A561C"/>
    <w:rsid w:val="007B0E1F"/>
    <w:rsid w:val="007B6E96"/>
    <w:rsid w:val="007B72CA"/>
    <w:rsid w:val="007C0F4F"/>
    <w:rsid w:val="007C6358"/>
    <w:rsid w:val="007D0463"/>
    <w:rsid w:val="007D5241"/>
    <w:rsid w:val="007E0E5A"/>
    <w:rsid w:val="007E3DF4"/>
    <w:rsid w:val="007F1DEB"/>
    <w:rsid w:val="007F7D94"/>
    <w:rsid w:val="00804CF3"/>
    <w:rsid w:val="00813A3C"/>
    <w:rsid w:val="00814B84"/>
    <w:rsid w:val="00816905"/>
    <w:rsid w:val="00822A64"/>
    <w:rsid w:val="008250B5"/>
    <w:rsid w:val="008259A7"/>
    <w:rsid w:val="00826F79"/>
    <w:rsid w:val="00831064"/>
    <w:rsid w:val="00832D20"/>
    <w:rsid w:val="00833F6C"/>
    <w:rsid w:val="00841876"/>
    <w:rsid w:val="00841FD3"/>
    <w:rsid w:val="008447CE"/>
    <w:rsid w:val="0084544E"/>
    <w:rsid w:val="00846B1D"/>
    <w:rsid w:val="00853E5D"/>
    <w:rsid w:val="008541CD"/>
    <w:rsid w:val="00854371"/>
    <w:rsid w:val="008565AA"/>
    <w:rsid w:val="0086157A"/>
    <w:rsid w:val="00863EA9"/>
    <w:rsid w:val="008663D5"/>
    <w:rsid w:val="00866891"/>
    <w:rsid w:val="00871EC6"/>
    <w:rsid w:val="0087654B"/>
    <w:rsid w:val="00881089"/>
    <w:rsid w:val="00881619"/>
    <w:rsid w:val="0088292C"/>
    <w:rsid w:val="0088523C"/>
    <w:rsid w:val="00890AFC"/>
    <w:rsid w:val="00893349"/>
    <w:rsid w:val="008A04AB"/>
    <w:rsid w:val="008A119A"/>
    <w:rsid w:val="008A1628"/>
    <w:rsid w:val="008A275B"/>
    <w:rsid w:val="008A2B78"/>
    <w:rsid w:val="008A6218"/>
    <w:rsid w:val="008A72F8"/>
    <w:rsid w:val="008B5AF2"/>
    <w:rsid w:val="008C2217"/>
    <w:rsid w:val="008D4163"/>
    <w:rsid w:val="008D7D08"/>
    <w:rsid w:val="008F6245"/>
    <w:rsid w:val="00900909"/>
    <w:rsid w:val="009072B3"/>
    <w:rsid w:val="00911AC9"/>
    <w:rsid w:val="00915619"/>
    <w:rsid w:val="009158BD"/>
    <w:rsid w:val="00922DAA"/>
    <w:rsid w:val="00926DE1"/>
    <w:rsid w:val="00927EE4"/>
    <w:rsid w:val="00952351"/>
    <w:rsid w:val="00967572"/>
    <w:rsid w:val="00967A84"/>
    <w:rsid w:val="00973D2A"/>
    <w:rsid w:val="00974F97"/>
    <w:rsid w:val="00977C2C"/>
    <w:rsid w:val="00982738"/>
    <w:rsid w:val="00987810"/>
    <w:rsid w:val="00991C88"/>
    <w:rsid w:val="00994CA7"/>
    <w:rsid w:val="0099645D"/>
    <w:rsid w:val="009964B9"/>
    <w:rsid w:val="00997152"/>
    <w:rsid w:val="009A2996"/>
    <w:rsid w:val="009A3298"/>
    <w:rsid w:val="009A3B1E"/>
    <w:rsid w:val="009B20E0"/>
    <w:rsid w:val="009B31CE"/>
    <w:rsid w:val="009B442B"/>
    <w:rsid w:val="009B6E15"/>
    <w:rsid w:val="009C47B2"/>
    <w:rsid w:val="009C490D"/>
    <w:rsid w:val="009D25A0"/>
    <w:rsid w:val="009E17F5"/>
    <w:rsid w:val="009E6FD1"/>
    <w:rsid w:val="009E738C"/>
    <w:rsid w:val="009F20FE"/>
    <w:rsid w:val="00A07653"/>
    <w:rsid w:val="00A07ECC"/>
    <w:rsid w:val="00A11748"/>
    <w:rsid w:val="00A16AAE"/>
    <w:rsid w:val="00A177FE"/>
    <w:rsid w:val="00A24FCC"/>
    <w:rsid w:val="00A2564A"/>
    <w:rsid w:val="00A3159F"/>
    <w:rsid w:val="00A31C46"/>
    <w:rsid w:val="00A36D16"/>
    <w:rsid w:val="00A602C0"/>
    <w:rsid w:val="00A656B4"/>
    <w:rsid w:val="00A73CA6"/>
    <w:rsid w:val="00A753BC"/>
    <w:rsid w:val="00A82B85"/>
    <w:rsid w:val="00A90EF2"/>
    <w:rsid w:val="00A91560"/>
    <w:rsid w:val="00A92C1C"/>
    <w:rsid w:val="00A9439C"/>
    <w:rsid w:val="00AA120A"/>
    <w:rsid w:val="00AB1650"/>
    <w:rsid w:val="00AC09A4"/>
    <w:rsid w:val="00AC3C13"/>
    <w:rsid w:val="00AC5C51"/>
    <w:rsid w:val="00AD3433"/>
    <w:rsid w:val="00AD4215"/>
    <w:rsid w:val="00AE450F"/>
    <w:rsid w:val="00AE7B58"/>
    <w:rsid w:val="00AF1222"/>
    <w:rsid w:val="00AF273B"/>
    <w:rsid w:val="00B00C71"/>
    <w:rsid w:val="00B05993"/>
    <w:rsid w:val="00B159D5"/>
    <w:rsid w:val="00B177EE"/>
    <w:rsid w:val="00B24CDA"/>
    <w:rsid w:val="00B25FD8"/>
    <w:rsid w:val="00B3179C"/>
    <w:rsid w:val="00B31B01"/>
    <w:rsid w:val="00B323F0"/>
    <w:rsid w:val="00B33F44"/>
    <w:rsid w:val="00B34896"/>
    <w:rsid w:val="00B35569"/>
    <w:rsid w:val="00B356F6"/>
    <w:rsid w:val="00B35FAE"/>
    <w:rsid w:val="00B37EB7"/>
    <w:rsid w:val="00B430BC"/>
    <w:rsid w:val="00B47FE3"/>
    <w:rsid w:val="00B50B49"/>
    <w:rsid w:val="00B518C9"/>
    <w:rsid w:val="00B55317"/>
    <w:rsid w:val="00B575D2"/>
    <w:rsid w:val="00B62FA6"/>
    <w:rsid w:val="00B638B7"/>
    <w:rsid w:val="00B64A28"/>
    <w:rsid w:val="00B64F62"/>
    <w:rsid w:val="00B71DEA"/>
    <w:rsid w:val="00B81E17"/>
    <w:rsid w:val="00B825B2"/>
    <w:rsid w:val="00B93244"/>
    <w:rsid w:val="00B97C21"/>
    <w:rsid w:val="00BB2D61"/>
    <w:rsid w:val="00BB5481"/>
    <w:rsid w:val="00BB74E2"/>
    <w:rsid w:val="00BC2265"/>
    <w:rsid w:val="00BC4228"/>
    <w:rsid w:val="00BC42E1"/>
    <w:rsid w:val="00BD0446"/>
    <w:rsid w:val="00BE5E05"/>
    <w:rsid w:val="00BE6F0C"/>
    <w:rsid w:val="00BF55D0"/>
    <w:rsid w:val="00BF5F81"/>
    <w:rsid w:val="00C038F3"/>
    <w:rsid w:val="00C03DB9"/>
    <w:rsid w:val="00C042D0"/>
    <w:rsid w:val="00C06A28"/>
    <w:rsid w:val="00C11C87"/>
    <w:rsid w:val="00C17A20"/>
    <w:rsid w:val="00C25EF8"/>
    <w:rsid w:val="00C25FBE"/>
    <w:rsid w:val="00C30E32"/>
    <w:rsid w:val="00C319D1"/>
    <w:rsid w:val="00C32A17"/>
    <w:rsid w:val="00C40C67"/>
    <w:rsid w:val="00C429EE"/>
    <w:rsid w:val="00C47559"/>
    <w:rsid w:val="00C648E1"/>
    <w:rsid w:val="00C75D68"/>
    <w:rsid w:val="00C776A0"/>
    <w:rsid w:val="00C80586"/>
    <w:rsid w:val="00C829F1"/>
    <w:rsid w:val="00C8637E"/>
    <w:rsid w:val="00C93ADD"/>
    <w:rsid w:val="00C94A9F"/>
    <w:rsid w:val="00CA430A"/>
    <w:rsid w:val="00CA5EFD"/>
    <w:rsid w:val="00CB13AC"/>
    <w:rsid w:val="00CB3116"/>
    <w:rsid w:val="00CB6F70"/>
    <w:rsid w:val="00CB7890"/>
    <w:rsid w:val="00CD1688"/>
    <w:rsid w:val="00CD4803"/>
    <w:rsid w:val="00CD58F1"/>
    <w:rsid w:val="00CD77CB"/>
    <w:rsid w:val="00CE0B61"/>
    <w:rsid w:val="00CE16DF"/>
    <w:rsid w:val="00CE2308"/>
    <w:rsid w:val="00CE6ACA"/>
    <w:rsid w:val="00CF4489"/>
    <w:rsid w:val="00CF5750"/>
    <w:rsid w:val="00D05EED"/>
    <w:rsid w:val="00D10467"/>
    <w:rsid w:val="00D15FE6"/>
    <w:rsid w:val="00D176D2"/>
    <w:rsid w:val="00D231A7"/>
    <w:rsid w:val="00D26824"/>
    <w:rsid w:val="00D413E6"/>
    <w:rsid w:val="00D46197"/>
    <w:rsid w:val="00D47D6C"/>
    <w:rsid w:val="00D505AF"/>
    <w:rsid w:val="00D533E3"/>
    <w:rsid w:val="00D570AB"/>
    <w:rsid w:val="00D57D07"/>
    <w:rsid w:val="00D606A0"/>
    <w:rsid w:val="00D65412"/>
    <w:rsid w:val="00D6737C"/>
    <w:rsid w:val="00D701B2"/>
    <w:rsid w:val="00D71982"/>
    <w:rsid w:val="00D72C1B"/>
    <w:rsid w:val="00D7322B"/>
    <w:rsid w:val="00D76999"/>
    <w:rsid w:val="00D77B65"/>
    <w:rsid w:val="00D80EF4"/>
    <w:rsid w:val="00D9058C"/>
    <w:rsid w:val="00D909F8"/>
    <w:rsid w:val="00D92CEB"/>
    <w:rsid w:val="00D94479"/>
    <w:rsid w:val="00DA6E9C"/>
    <w:rsid w:val="00DA74D8"/>
    <w:rsid w:val="00DB02D3"/>
    <w:rsid w:val="00DB2A8B"/>
    <w:rsid w:val="00DB2AD3"/>
    <w:rsid w:val="00DC6D43"/>
    <w:rsid w:val="00DD29D9"/>
    <w:rsid w:val="00DD2D2D"/>
    <w:rsid w:val="00DD7077"/>
    <w:rsid w:val="00DE45B3"/>
    <w:rsid w:val="00DE5CC5"/>
    <w:rsid w:val="00DF1C8B"/>
    <w:rsid w:val="00DF6531"/>
    <w:rsid w:val="00DF7B81"/>
    <w:rsid w:val="00E02195"/>
    <w:rsid w:val="00E0535F"/>
    <w:rsid w:val="00E13801"/>
    <w:rsid w:val="00E21711"/>
    <w:rsid w:val="00E22CA5"/>
    <w:rsid w:val="00E2372E"/>
    <w:rsid w:val="00E43678"/>
    <w:rsid w:val="00E449E5"/>
    <w:rsid w:val="00E46C5D"/>
    <w:rsid w:val="00E470B1"/>
    <w:rsid w:val="00E56360"/>
    <w:rsid w:val="00E624F5"/>
    <w:rsid w:val="00E62809"/>
    <w:rsid w:val="00E65E7F"/>
    <w:rsid w:val="00E66383"/>
    <w:rsid w:val="00E67D0E"/>
    <w:rsid w:val="00E7239D"/>
    <w:rsid w:val="00E72721"/>
    <w:rsid w:val="00E83F32"/>
    <w:rsid w:val="00E85901"/>
    <w:rsid w:val="00E91B21"/>
    <w:rsid w:val="00E93D5A"/>
    <w:rsid w:val="00E961D6"/>
    <w:rsid w:val="00E967E7"/>
    <w:rsid w:val="00EA4FA3"/>
    <w:rsid w:val="00EA52CC"/>
    <w:rsid w:val="00EA54F5"/>
    <w:rsid w:val="00EB2DAE"/>
    <w:rsid w:val="00EB405D"/>
    <w:rsid w:val="00EB5530"/>
    <w:rsid w:val="00EB5CA8"/>
    <w:rsid w:val="00EB61C4"/>
    <w:rsid w:val="00EC3B2A"/>
    <w:rsid w:val="00EC64A1"/>
    <w:rsid w:val="00ED4CD0"/>
    <w:rsid w:val="00ED76B4"/>
    <w:rsid w:val="00ED791A"/>
    <w:rsid w:val="00EE0D7E"/>
    <w:rsid w:val="00EE3497"/>
    <w:rsid w:val="00EE680B"/>
    <w:rsid w:val="00EF277A"/>
    <w:rsid w:val="00EF714F"/>
    <w:rsid w:val="00F068A0"/>
    <w:rsid w:val="00F34256"/>
    <w:rsid w:val="00F34FE7"/>
    <w:rsid w:val="00F40D85"/>
    <w:rsid w:val="00F44664"/>
    <w:rsid w:val="00F60823"/>
    <w:rsid w:val="00F623BD"/>
    <w:rsid w:val="00F6436A"/>
    <w:rsid w:val="00F7146E"/>
    <w:rsid w:val="00F71590"/>
    <w:rsid w:val="00F8515D"/>
    <w:rsid w:val="00F90F61"/>
    <w:rsid w:val="00F96495"/>
    <w:rsid w:val="00FA46B9"/>
    <w:rsid w:val="00FA7129"/>
    <w:rsid w:val="00FB75D6"/>
    <w:rsid w:val="00FB7A0D"/>
    <w:rsid w:val="00FC50E2"/>
    <w:rsid w:val="00FD3BC9"/>
    <w:rsid w:val="00FE0133"/>
    <w:rsid w:val="00FE058D"/>
    <w:rsid w:val="00FE13A4"/>
    <w:rsid w:val="00FF0FC7"/>
    <w:rsid w:val="00FF385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38C9FA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36D1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5FF"/>
    <w:rPr>
      <w:rFonts w:ascii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5FF"/>
    <w:rPr>
      <w:rFonts w:ascii="ＭＳ 明朝" w:eastAsia="ＭＳ 明朝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47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59E8B-B2CE-0C48-BF1E-6A96BE0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asada</dc:creator>
  <cp:keywords/>
  <dc:description/>
  <cp:lastModifiedBy>名古屋浅田</cp:lastModifiedBy>
  <cp:revision>2</cp:revision>
  <cp:lastPrinted>2025-10-08T10:25:00Z</cp:lastPrinted>
  <dcterms:created xsi:type="dcterms:W3CDTF">2025-10-08T10:26:00Z</dcterms:created>
  <dcterms:modified xsi:type="dcterms:W3CDTF">2025-10-08T10:26:00Z</dcterms:modified>
</cp:coreProperties>
</file>